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7C4C1" w14:textId="77777777"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14:paraId="3D73E8CC" w14:textId="77777777" w:rsidR="00BF1DE1" w:rsidRPr="00CD112A" w:rsidRDefault="00BF1DE1" w:rsidP="0072207D">
      <w:pPr>
        <w:spacing w:after="360" w:line="240" w:lineRule="auto"/>
        <w:jc w:val="center"/>
        <w:rPr>
          <w:b/>
          <w:sz w:val="28"/>
        </w:rPr>
      </w:pPr>
      <w:r w:rsidRPr="00CD112A">
        <w:rPr>
          <w:b/>
          <w:sz w:val="28"/>
        </w:rPr>
        <w:t xml:space="preserve">Team </w:t>
      </w:r>
      <w:r w:rsidR="003441DF">
        <w:rPr>
          <w:b/>
          <w:sz w:val="28"/>
        </w:rPr>
        <w:t>Number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BF1DE1" w14:paraId="3ECE876F" w14:textId="77777777" w:rsidTr="00BF1DE1">
        <w:tc>
          <w:tcPr>
            <w:tcW w:w="1843" w:type="dxa"/>
          </w:tcPr>
          <w:p w14:paraId="22B6A34C" w14:textId="77777777" w:rsidR="00BF1DE1" w:rsidRDefault="00BF1DE1" w:rsidP="00565B60">
            <w:r>
              <w:t>Student Number</w:t>
            </w:r>
          </w:p>
        </w:tc>
        <w:tc>
          <w:tcPr>
            <w:tcW w:w="4621" w:type="dxa"/>
          </w:tcPr>
          <w:p w14:paraId="53A367B6" w14:textId="77777777" w:rsidR="00BF1DE1" w:rsidRDefault="0072207D" w:rsidP="00565B60">
            <w:r>
              <w:t xml:space="preserve">Team Member </w:t>
            </w:r>
            <w:r w:rsidR="00BF1DE1">
              <w:t>Name</w:t>
            </w:r>
          </w:p>
        </w:tc>
      </w:tr>
      <w:tr w:rsidR="00BF1DE1" w14:paraId="55B1A0DB" w14:textId="77777777" w:rsidTr="00BF1DE1">
        <w:tc>
          <w:tcPr>
            <w:tcW w:w="1843" w:type="dxa"/>
          </w:tcPr>
          <w:p w14:paraId="142E90C2" w14:textId="3E281DAB" w:rsidR="00BF1DE1" w:rsidRDefault="0041383A" w:rsidP="00565B60">
            <w:r>
              <w:t>N8865426</w:t>
            </w:r>
          </w:p>
        </w:tc>
        <w:tc>
          <w:tcPr>
            <w:tcW w:w="4621" w:type="dxa"/>
          </w:tcPr>
          <w:p w14:paraId="59741760" w14:textId="35BDCD9B" w:rsidR="00BF1DE1" w:rsidRDefault="0041383A" w:rsidP="00565B60">
            <w:r>
              <w:t>Aidan Lamb</w:t>
            </w:r>
          </w:p>
        </w:tc>
      </w:tr>
      <w:tr w:rsidR="00BF1DE1" w14:paraId="735F62E9" w14:textId="77777777" w:rsidTr="00BF1DE1">
        <w:tc>
          <w:tcPr>
            <w:tcW w:w="1843" w:type="dxa"/>
          </w:tcPr>
          <w:p w14:paraId="1A74C961" w14:textId="485EBD21" w:rsidR="00BF1DE1" w:rsidRDefault="001814A2" w:rsidP="00565B60">
            <w:r>
              <w:t>N8962375</w:t>
            </w:r>
          </w:p>
        </w:tc>
        <w:tc>
          <w:tcPr>
            <w:tcW w:w="4621" w:type="dxa"/>
          </w:tcPr>
          <w:p w14:paraId="0D5E3D39" w14:textId="058DB16D" w:rsidR="00BF1DE1" w:rsidRDefault="001814A2" w:rsidP="00565B60">
            <w:r>
              <w:t>Owen Charters</w:t>
            </w:r>
          </w:p>
        </w:tc>
      </w:tr>
      <w:tr w:rsidR="00BF1DE1" w14:paraId="2368FBD5" w14:textId="77777777" w:rsidTr="00BF1DE1">
        <w:tc>
          <w:tcPr>
            <w:tcW w:w="1843" w:type="dxa"/>
          </w:tcPr>
          <w:p w14:paraId="2D626F1E" w14:textId="1AED8BC5" w:rsidR="00BF1DE1" w:rsidRDefault="002559D2" w:rsidP="00565B60">
            <w:r>
              <w:t>N9678166</w:t>
            </w:r>
          </w:p>
        </w:tc>
        <w:tc>
          <w:tcPr>
            <w:tcW w:w="4621" w:type="dxa"/>
          </w:tcPr>
          <w:p w14:paraId="344DB016" w14:textId="0BA53F74" w:rsidR="00BF1DE1" w:rsidRDefault="002559D2" w:rsidP="00565B60">
            <w:proofErr w:type="spellStart"/>
            <w:r>
              <w:t>JiSu</w:t>
            </w:r>
            <w:proofErr w:type="spellEnd"/>
            <w:r>
              <w:t xml:space="preserve"> Choi</w:t>
            </w:r>
          </w:p>
        </w:tc>
      </w:tr>
      <w:tr w:rsidR="00BF1DE1" w14:paraId="22675A67" w14:textId="77777777" w:rsidTr="00BF1DE1">
        <w:tc>
          <w:tcPr>
            <w:tcW w:w="1843" w:type="dxa"/>
          </w:tcPr>
          <w:p w14:paraId="0D91EAEE" w14:textId="15B0174E" w:rsidR="00BF1DE1" w:rsidRDefault="002559D2" w:rsidP="00565B60">
            <w:r>
              <w:t>N9447482</w:t>
            </w:r>
          </w:p>
        </w:tc>
        <w:tc>
          <w:tcPr>
            <w:tcW w:w="4621" w:type="dxa"/>
          </w:tcPr>
          <w:p w14:paraId="31EE6A0E" w14:textId="5CA9D7BF" w:rsidR="00BF1DE1" w:rsidRDefault="002559D2" w:rsidP="00565B60">
            <w:r>
              <w:t xml:space="preserve">Tyler </w:t>
            </w:r>
            <w:proofErr w:type="spellStart"/>
            <w:r>
              <w:t>McKerihan</w:t>
            </w:r>
            <w:proofErr w:type="spellEnd"/>
          </w:p>
        </w:tc>
      </w:tr>
      <w:tr w:rsidR="00A56908" w14:paraId="415BC486" w14:textId="77777777" w:rsidTr="00BF1DE1">
        <w:tc>
          <w:tcPr>
            <w:tcW w:w="1843" w:type="dxa"/>
          </w:tcPr>
          <w:p w14:paraId="7203E78C" w14:textId="4D6AA18D" w:rsidR="00A56908" w:rsidRDefault="002559D2" w:rsidP="00565B60">
            <w:r>
              <w:t>N9797955</w:t>
            </w:r>
          </w:p>
        </w:tc>
        <w:tc>
          <w:tcPr>
            <w:tcW w:w="4621" w:type="dxa"/>
          </w:tcPr>
          <w:p w14:paraId="1AD6E6AA" w14:textId="3E81BED4" w:rsidR="00A56908" w:rsidRDefault="002559D2" w:rsidP="00565B60">
            <w:proofErr w:type="spellStart"/>
            <w:r>
              <w:t>Jinho</w:t>
            </w:r>
            <w:proofErr w:type="spellEnd"/>
            <w:r>
              <w:t xml:space="preserve"> Bae</w:t>
            </w:r>
          </w:p>
        </w:tc>
      </w:tr>
    </w:tbl>
    <w:p w14:paraId="3FF8804F" w14:textId="3CFAD2D3"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  <w:r w:rsidR="002559D2" w:rsidRPr="002559D2">
        <w:rPr>
          <w:sz w:val="24"/>
        </w:rPr>
        <w:t xml:space="preserve">Benjamin </w:t>
      </w:r>
      <w:proofErr w:type="spellStart"/>
      <w:r w:rsidR="002559D2" w:rsidRPr="002559D2">
        <w:rPr>
          <w:sz w:val="24"/>
        </w:rPr>
        <w:t>Saljooghi</w:t>
      </w:r>
      <w:proofErr w:type="spellEnd"/>
    </w:p>
    <w:p w14:paraId="3B5F2DD8" w14:textId="4905692D"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  <w:r w:rsidR="002559D2">
        <w:rPr>
          <w:sz w:val="24"/>
        </w:rPr>
        <w:t xml:space="preserve"> 1.0</w:t>
      </w:r>
    </w:p>
    <w:p w14:paraId="4D6E8B76" w14:textId="4FC8843C"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  <w:r w:rsidR="002559D2">
        <w:rPr>
          <w:sz w:val="24"/>
        </w:rPr>
        <w:t>30/08/2017</w:t>
      </w:r>
    </w:p>
    <w:p w14:paraId="24E91F76" w14:textId="77777777" w:rsidR="0072207D" w:rsidRDefault="0072207D">
      <w:r>
        <w:br w:type="page"/>
      </w:r>
    </w:p>
    <w:p w14:paraId="1E68B36F" w14:textId="77777777"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p w14:paraId="31B85A54" w14:textId="77777777" w:rsidR="00910E20" w:rsidRDefault="00213FEE">
      <w:pPr>
        <w:pStyle w:val="TOC1"/>
        <w:rPr>
          <w:noProof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hyperlink w:anchor="_Toc426554714" w:history="1">
        <w:r w:rsidR="00910E20" w:rsidRPr="006D5BDF">
          <w:rPr>
            <w:rStyle w:val="Hyperlink"/>
            <w:noProof/>
          </w:rPr>
          <w:t>Release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14:paraId="086E1A6A" w14:textId="77777777" w:rsidR="00910E20" w:rsidRDefault="00D82E12">
      <w:pPr>
        <w:pStyle w:val="TOC2"/>
        <w:tabs>
          <w:tab w:val="right" w:leader="dot" w:pos="9016"/>
        </w:tabs>
        <w:rPr>
          <w:noProof/>
        </w:rPr>
      </w:pPr>
      <w:hyperlink w:anchor="_Toc426554715" w:history="1">
        <w:r w:rsidR="00910E20" w:rsidRPr="006D5BDF">
          <w:rPr>
            <w:rStyle w:val="Hyperlink"/>
            <w:noProof/>
          </w:rPr>
          <w:t>Releas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14:paraId="02F81C71" w14:textId="77777777" w:rsidR="00910E20" w:rsidRDefault="00D82E12">
      <w:pPr>
        <w:pStyle w:val="TOC3"/>
        <w:tabs>
          <w:tab w:val="right" w:leader="dot" w:pos="9016"/>
        </w:tabs>
        <w:rPr>
          <w:noProof/>
        </w:rPr>
      </w:pPr>
      <w:hyperlink w:anchor="_Toc426554716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14:paraId="0367DCEB" w14:textId="77777777" w:rsidR="00910E20" w:rsidRDefault="00D82E12">
      <w:pPr>
        <w:pStyle w:val="TOC3"/>
        <w:tabs>
          <w:tab w:val="right" w:leader="dot" w:pos="9016"/>
        </w:tabs>
        <w:rPr>
          <w:noProof/>
        </w:rPr>
      </w:pPr>
      <w:hyperlink w:anchor="_Toc426554717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14:paraId="4292C9E3" w14:textId="77777777" w:rsidR="00910E20" w:rsidRDefault="00D82E12">
      <w:pPr>
        <w:pStyle w:val="TOC2"/>
        <w:tabs>
          <w:tab w:val="right" w:leader="dot" w:pos="9016"/>
        </w:tabs>
        <w:rPr>
          <w:noProof/>
        </w:rPr>
      </w:pPr>
      <w:hyperlink w:anchor="_Toc426554718" w:history="1">
        <w:r w:rsidR="00910E20" w:rsidRPr="006D5BDF">
          <w:rPr>
            <w:rStyle w:val="Hyperlink"/>
            <w:noProof/>
          </w:rPr>
          <w:t>Releas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14:paraId="1457E1E0" w14:textId="77777777" w:rsidR="00910E20" w:rsidRDefault="00D82E12">
      <w:pPr>
        <w:pStyle w:val="TOC3"/>
        <w:tabs>
          <w:tab w:val="right" w:leader="dot" w:pos="9016"/>
        </w:tabs>
        <w:rPr>
          <w:noProof/>
        </w:rPr>
      </w:pPr>
      <w:hyperlink w:anchor="_Toc426554719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14:paraId="0A80FF75" w14:textId="77777777" w:rsidR="00910E20" w:rsidRDefault="00D82E12">
      <w:pPr>
        <w:pStyle w:val="TOC3"/>
        <w:tabs>
          <w:tab w:val="right" w:leader="dot" w:pos="9016"/>
        </w:tabs>
        <w:rPr>
          <w:noProof/>
        </w:rPr>
      </w:pPr>
      <w:hyperlink w:anchor="_Toc426554720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14:paraId="11D4DE02" w14:textId="77777777" w:rsidR="00910E20" w:rsidRDefault="00D82E12">
      <w:pPr>
        <w:pStyle w:val="TOC2"/>
        <w:tabs>
          <w:tab w:val="right" w:leader="dot" w:pos="9016"/>
        </w:tabs>
        <w:rPr>
          <w:noProof/>
        </w:rPr>
      </w:pPr>
      <w:hyperlink w:anchor="_Toc426554721" w:history="1">
        <w:r w:rsidR="00910E20" w:rsidRPr="006D5BDF">
          <w:rPr>
            <w:rStyle w:val="Hyperlink"/>
            <w:noProof/>
          </w:rPr>
          <w:t>Release 3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14:paraId="2E55B68A" w14:textId="77777777" w:rsidR="00910E20" w:rsidRDefault="00D82E12">
      <w:pPr>
        <w:pStyle w:val="TOC3"/>
        <w:tabs>
          <w:tab w:val="right" w:leader="dot" w:pos="9016"/>
        </w:tabs>
        <w:rPr>
          <w:noProof/>
        </w:rPr>
      </w:pPr>
      <w:hyperlink w:anchor="_Toc426554722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2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14:paraId="29488E5F" w14:textId="77777777" w:rsidR="00910E20" w:rsidRDefault="00D82E12">
      <w:pPr>
        <w:pStyle w:val="TOC3"/>
        <w:tabs>
          <w:tab w:val="right" w:leader="dot" w:pos="9016"/>
        </w:tabs>
        <w:rPr>
          <w:noProof/>
        </w:rPr>
      </w:pPr>
      <w:hyperlink w:anchor="_Toc426554723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3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14:paraId="5F8A9BDD" w14:textId="77777777" w:rsidR="00910E20" w:rsidRDefault="00D82E12">
      <w:pPr>
        <w:pStyle w:val="TOC2"/>
        <w:tabs>
          <w:tab w:val="right" w:leader="dot" w:pos="9016"/>
        </w:tabs>
        <w:rPr>
          <w:noProof/>
        </w:rPr>
      </w:pPr>
      <w:hyperlink w:anchor="_Toc426554724" w:history="1">
        <w:r w:rsidR="00910E20" w:rsidRPr="006D5BDF">
          <w:rPr>
            <w:rStyle w:val="Hyperlink"/>
            <w:noProof/>
          </w:rPr>
          <w:t>Delivery Schedu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14:paraId="638A66D1" w14:textId="77777777" w:rsidR="00910E20" w:rsidRDefault="00D82E12">
      <w:pPr>
        <w:pStyle w:val="TOC3"/>
        <w:tabs>
          <w:tab w:val="right" w:leader="dot" w:pos="9016"/>
        </w:tabs>
        <w:rPr>
          <w:noProof/>
        </w:rPr>
      </w:pPr>
      <w:hyperlink w:anchor="_Toc426554725" w:history="1">
        <w:r w:rsidR="00910E20" w:rsidRPr="006D5BDF">
          <w:rPr>
            <w:rStyle w:val="Hyperlink"/>
            <w:noProof/>
          </w:rPr>
          <w:t>Estimated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14:paraId="4F975197" w14:textId="77777777" w:rsidR="00910E20" w:rsidRDefault="00D82E12">
      <w:pPr>
        <w:pStyle w:val="TOC1"/>
        <w:rPr>
          <w:noProof/>
        </w:rPr>
      </w:pPr>
      <w:hyperlink w:anchor="_Toc426554726" w:history="1">
        <w:r w:rsidR="00910E20" w:rsidRPr="006D5BDF">
          <w:rPr>
            <w:rStyle w:val="Hyperlink"/>
            <w:noProof/>
          </w:rPr>
          <w:t>Sprint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14:paraId="7B21FCBF" w14:textId="77777777" w:rsidR="00910E20" w:rsidRDefault="00D82E12">
      <w:pPr>
        <w:pStyle w:val="TOC2"/>
        <w:tabs>
          <w:tab w:val="right" w:leader="dot" w:pos="9016"/>
        </w:tabs>
        <w:rPr>
          <w:noProof/>
        </w:rPr>
      </w:pPr>
      <w:hyperlink w:anchor="_Toc426554727" w:history="1">
        <w:r w:rsidR="00910E20" w:rsidRPr="006D5BDF">
          <w:rPr>
            <w:rStyle w:val="Hyperlink"/>
            <w:noProof/>
          </w:rPr>
          <w:t>Sprint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14:paraId="61EA24FE" w14:textId="77777777" w:rsidR="00910E20" w:rsidRDefault="00D82E12">
      <w:pPr>
        <w:pStyle w:val="TOC3"/>
        <w:tabs>
          <w:tab w:val="right" w:leader="dot" w:pos="9016"/>
        </w:tabs>
        <w:rPr>
          <w:noProof/>
        </w:rPr>
      </w:pPr>
      <w:hyperlink w:anchor="_Toc426554728" w:history="1">
        <w:r w:rsidR="00910E20" w:rsidRPr="006D5BDF">
          <w:rPr>
            <w:rStyle w:val="Hyperlink"/>
            <w:noProof/>
          </w:rPr>
          <w:t>Current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14:paraId="6E9A1CFB" w14:textId="77777777" w:rsidR="00910E20" w:rsidRDefault="00D82E12">
      <w:pPr>
        <w:pStyle w:val="TOC3"/>
        <w:tabs>
          <w:tab w:val="right" w:leader="dot" w:pos="9016"/>
        </w:tabs>
        <w:rPr>
          <w:noProof/>
        </w:rPr>
      </w:pPr>
      <w:hyperlink w:anchor="_Toc426554729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14:paraId="2956BAED" w14:textId="77777777" w:rsidR="00910E20" w:rsidRDefault="00D82E12">
      <w:pPr>
        <w:pStyle w:val="TOC3"/>
        <w:tabs>
          <w:tab w:val="right" w:leader="dot" w:pos="9016"/>
        </w:tabs>
        <w:rPr>
          <w:noProof/>
        </w:rPr>
      </w:pPr>
      <w:hyperlink w:anchor="_Toc426554730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14:paraId="7F4DE5BE" w14:textId="77777777" w:rsidR="00910E20" w:rsidRDefault="00D82E12">
      <w:pPr>
        <w:pStyle w:val="TOC3"/>
        <w:tabs>
          <w:tab w:val="right" w:leader="dot" w:pos="9016"/>
        </w:tabs>
        <w:rPr>
          <w:noProof/>
        </w:rPr>
      </w:pPr>
      <w:hyperlink w:anchor="_Toc426554731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14:paraId="6A73AD72" w14:textId="77777777" w:rsidR="00BF1DE1" w:rsidRDefault="00213FEE" w:rsidP="0072207D">
      <w:pPr>
        <w:spacing w:after="120" w:line="240" w:lineRule="auto"/>
      </w:pPr>
      <w:r>
        <w:fldChar w:fldCharType="end"/>
      </w:r>
    </w:p>
    <w:p w14:paraId="72D1DF54" w14:textId="77777777" w:rsidR="0072207D" w:rsidRDefault="0072207D" w:rsidP="00565B60">
      <w:pPr>
        <w:spacing w:line="240" w:lineRule="auto"/>
        <w:sectPr w:rsidR="0072207D" w:rsidSect="00FF10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8718F73" w14:textId="77777777" w:rsidR="00AC4028" w:rsidRPr="00BF1DE1" w:rsidRDefault="00565B60" w:rsidP="00BF1DE1">
      <w:pPr>
        <w:pStyle w:val="Title"/>
      </w:pPr>
      <w:bookmarkStart w:id="0" w:name="_Toc426554714"/>
      <w:r w:rsidRPr="00BF1DE1">
        <w:lastRenderedPageBreak/>
        <w:t>Release Plan</w:t>
      </w:r>
      <w:bookmarkEnd w:id="0"/>
    </w:p>
    <w:p w14:paraId="37992B62" w14:textId="77777777" w:rsidR="00D3675A" w:rsidRDefault="00565B60" w:rsidP="00BF1DE1">
      <w:pPr>
        <w:pStyle w:val="Heading1"/>
      </w:pPr>
      <w:bookmarkStart w:id="1" w:name="_Toc426554715"/>
      <w:r w:rsidRPr="00BF1DE1">
        <w:t>Release 1</w:t>
      </w:r>
      <w:bookmarkEnd w:id="1"/>
    </w:p>
    <w:p w14:paraId="0A222B24" w14:textId="18E48849" w:rsidR="00565B60" w:rsidRPr="00D3675A" w:rsidRDefault="00D3675A" w:rsidP="00D62BA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232AF5">
        <w:rPr>
          <w:sz w:val="24"/>
        </w:rPr>
        <w:t xml:space="preserve"> </w:t>
      </w:r>
      <w:r w:rsidR="00D62BAA">
        <w:rPr>
          <w:sz w:val="24"/>
        </w:rPr>
        <w:t>29</w:t>
      </w:r>
      <w:r w:rsidR="00D62BAA" w:rsidRPr="00D62BAA">
        <w:rPr>
          <w:sz w:val="24"/>
          <w:vertAlign w:val="superscript"/>
        </w:rPr>
        <w:t>th</w:t>
      </w:r>
      <w:r w:rsidR="00D62BAA">
        <w:rPr>
          <w:sz w:val="24"/>
        </w:rPr>
        <w:t xml:space="preserve"> September, 2017 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7F06E0">
        <w:rPr>
          <w:sz w:val="24"/>
        </w:rPr>
        <w:t xml:space="preserve"> 53</w:t>
      </w:r>
    </w:p>
    <w:p w14:paraId="5BDDC411" w14:textId="643116AD" w:rsidR="00565B60" w:rsidRDefault="00960F97" w:rsidP="00303ED6">
      <w:pPr>
        <w:keepNext/>
        <w:spacing w:after="120" w:line="240" w:lineRule="auto"/>
      </w:pPr>
      <w:r>
        <w:t>This release will enable the client (administrator) to setup the database and modify it before users are introduced to the system</w:t>
      </w:r>
      <w:r w:rsidR="00565B60">
        <w:t>.</w:t>
      </w:r>
      <w:r w:rsidR="00786AD6">
        <w:t xml:space="preserve"> It will also allow the administrator to update information in the webpage for each user. </w:t>
      </w:r>
    </w:p>
    <w:p w14:paraId="09238D79" w14:textId="23CACA30" w:rsidR="00DD1A04" w:rsidRDefault="00DD1A04" w:rsidP="00232AF5">
      <w:pPr>
        <w:keepNext/>
        <w:spacing w:after="120" w:line="240" w:lineRule="auto"/>
      </w:pPr>
      <w:r>
        <w:t xml:space="preserve">Release 1 will also include creating a welcome page, which has the functionality of </w:t>
      </w:r>
      <w:r w:rsidR="00232AF5">
        <w:t>guests being</w:t>
      </w:r>
      <w:r>
        <w:t xml:space="preserve"> able to register for an account</w:t>
      </w:r>
      <w:r w:rsidR="00232AF5">
        <w:t>,</w:t>
      </w:r>
      <w:r>
        <w:t xml:space="preserve"> or be</w:t>
      </w:r>
      <w:r w:rsidR="00232AF5">
        <w:t>ing</w:t>
      </w:r>
      <w:r>
        <w:t xml:space="preserve"> able to log in to their existing account</w:t>
      </w:r>
      <w:r w:rsidR="00232AF5">
        <w:t>. It will then display a page with relevant information for the user.</w:t>
      </w:r>
    </w:p>
    <w:p w14:paraId="4A3FD2FF" w14:textId="77777777" w:rsidR="00DD1A04" w:rsidRDefault="00DD1A04" w:rsidP="00303ED6">
      <w:pPr>
        <w:keepNext/>
        <w:spacing w:after="120" w:line="240" w:lineRule="auto"/>
      </w:pPr>
    </w:p>
    <w:p w14:paraId="65B79EA9" w14:textId="18402FB8" w:rsidR="00565B60" w:rsidRPr="00BF1DE1" w:rsidRDefault="004E2AC6" w:rsidP="00BF1DE1">
      <w:pPr>
        <w:pStyle w:val="Heading2"/>
      </w:pPr>
      <w:r>
        <w:t>Database</w:t>
      </w:r>
    </w:p>
    <w:p w14:paraId="504E951B" w14:textId="77777777" w:rsidR="00565B60" w:rsidRDefault="00A70B42" w:rsidP="00303ED6">
      <w:pPr>
        <w:keepNext/>
        <w:spacing w:after="120" w:line="240" w:lineRule="auto"/>
      </w:pPr>
      <w:r>
        <w:t xml:space="preserve">Developers will create the background architecture necessary as a platform for the system to be built on. 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5"/>
        <w:gridCol w:w="1401"/>
      </w:tblGrid>
      <w:tr w:rsidR="00565B60" w14:paraId="18F26EA7" w14:textId="77777777" w:rsidTr="00565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1BB133C" w14:textId="77777777" w:rsidR="00565B60" w:rsidRDefault="00565B60" w:rsidP="00565B60">
            <w:r>
              <w:t>Story ID</w:t>
            </w:r>
          </w:p>
        </w:tc>
        <w:tc>
          <w:tcPr>
            <w:tcW w:w="6696" w:type="dxa"/>
          </w:tcPr>
          <w:p w14:paraId="30DDCA40" w14:textId="77777777"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47A4D0FE" w14:textId="77777777"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65B60" w14:paraId="216AF3EB" w14:textId="77777777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78BAFFF" w14:textId="77777777" w:rsidR="00565B60" w:rsidRDefault="00C5104C" w:rsidP="00565B60">
            <w:r>
              <w:t xml:space="preserve">42 </w:t>
            </w:r>
          </w:p>
        </w:tc>
        <w:tc>
          <w:tcPr>
            <w:tcW w:w="6696" w:type="dxa"/>
          </w:tcPr>
          <w:p w14:paraId="34EB8D5F" w14:textId="0BF1CB66" w:rsidR="00565B60" w:rsidRDefault="007F06E0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creation</w:t>
            </w:r>
          </w:p>
        </w:tc>
        <w:tc>
          <w:tcPr>
            <w:tcW w:w="1418" w:type="dxa"/>
          </w:tcPr>
          <w:p w14:paraId="4B9B5725" w14:textId="77777777" w:rsidR="00565B60" w:rsidRDefault="00184F5B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</w:tr>
      <w:tr w:rsidR="00565B60" w14:paraId="1D21B199" w14:textId="77777777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F1C512B" w14:textId="77777777" w:rsidR="00565B60" w:rsidRDefault="00565B60" w:rsidP="00565B60"/>
        </w:tc>
        <w:tc>
          <w:tcPr>
            <w:tcW w:w="6696" w:type="dxa"/>
          </w:tcPr>
          <w:p w14:paraId="1C62AD73" w14:textId="77777777" w:rsidR="00565B60" w:rsidRDefault="00565B60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0A4CB8E" w14:textId="77777777" w:rsidR="00565B60" w:rsidRDefault="00565B60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14:paraId="57BA9510" w14:textId="77777777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0A6F819" w14:textId="77777777" w:rsidR="00D3675A" w:rsidRDefault="00D3675A" w:rsidP="00565B60"/>
        </w:tc>
        <w:tc>
          <w:tcPr>
            <w:tcW w:w="6696" w:type="dxa"/>
          </w:tcPr>
          <w:p w14:paraId="1088B5CB" w14:textId="77777777"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67B2F6FF" w14:textId="77777777" w:rsidR="00D3675A" w:rsidRDefault="00D73F4E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</w:tr>
    </w:tbl>
    <w:p w14:paraId="2BF56D64" w14:textId="77777777" w:rsidR="00303ED6" w:rsidRPr="00303ED6" w:rsidRDefault="00184F5B" w:rsidP="00BF1DE1">
      <w:pPr>
        <w:pStyle w:val="Heading2"/>
      </w:pPr>
      <w:r>
        <w:t>Admin Functionality</w:t>
      </w:r>
    </w:p>
    <w:p w14:paraId="0172625C" w14:textId="77777777" w:rsidR="00303ED6" w:rsidRDefault="00184F5B" w:rsidP="00303ED6">
      <w:pPr>
        <w:keepNext/>
        <w:spacing w:after="120" w:line="240" w:lineRule="auto"/>
      </w:pPr>
      <w:r>
        <w:t xml:space="preserve">This feature will allow for an administrator to begin adding and editing items to the database before it is released for users. 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6"/>
        <w:gridCol w:w="1400"/>
      </w:tblGrid>
      <w:tr w:rsidR="00303ED6" w14:paraId="70A4BDDA" w14:textId="77777777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C340C69" w14:textId="77777777"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14:paraId="13CCD956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34BA7845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14:paraId="087213E3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B144106" w14:textId="77777777" w:rsidR="00303ED6" w:rsidRDefault="002D6F39" w:rsidP="00AC4028">
            <w:r>
              <w:t>52</w:t>
            </w:r>
          </w:p>
        </w:tc>
        <w:tc>
          <w:tcPr>
            <w:tcW w:w="6696" w:type="dxa"/>
          </w:tcPr>
          <w:p w14:paraId="530F9045" w14:textId="1C3432D0" w:rsidR="00303ED6" w:rsidRDefault="007F06E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 Login</w:t>
            </w:r>
          </w:p>
        </w:tc>
        <w:tc>
          <w:tcPr>
            <w:tcW w:w="1418" w:type="dxa"/>
          </w:tcPr>
          <w:p w14:paraId="171E821B" w14:textId="77777777" w:rsidR="00303ED6" w:rsidRDefault="00AD3AA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03ED6" w14:paraId="3757DA5D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B71A949" w14:textId="77777777" w:rsidR="00303ED6" w:rsidRDefault="00AD3AA4" w:rsidP="00AC4028">
            <w:r>
              <w:t>36</w:t>
            </w:r>
          </w:p>
        </w:tc>
        <w:tc>
          <w:tcPr>
            <w:tcW w:w="6696" w:type="dxa"/>
          </w:tcPr>
          <w:p w14:paraId="7278035F" w14:textId="5CD24B7F" w:rsidR="00303ED6" w:rsidRDefault="007F06E0" w:rsidP="00AD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Account Creation</w:t>
            </w:r>
          </w:p>
        </w:tc>
        <w:tc>
          <w:tcPr>
            <w:tcW w:w="1418" w:type="dxa"/>
          </w:tcPr>
          <w:p w14:paraId="01265A03" w14:textId="77777777" w:rsidR="00303ED6" w:rsidRDefault="00D73F4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73F4E" w14:paraId="20F7EE35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061013F" w14:textId="77777777" w:rsidR="00D73F4E" w:rsidRDefault="00D73F4E" w:rsidP="00AC4028">
            <w:r>
              <w:t>53</w:t>
            </w:r>
          </w:p>
        </w:tc>
        <w:tc>
          <w:tcPr>
            <w:tcW w:w="6696" w:type="dxa"/>
          </w:tcPr>
          <w:p w14:paraId="64799C8F" w14:textId="19225C1F" w:rsidR="00D73F4E" w:rsidRPr="00AD3AA4" w:rsidRDefault="007F06E0" w:rsidP="00AD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ulation and Maintenance of the Database</w:t>
            </w:r>
          </w:p>
        </w:tc>
        <w:tc>
          <w:tcPr>
            <w:tcW w:w="1418" w:type="dxa"/>
          </w:tcPr>
          <w:p w14:paraId="28780F83" w14:textId="77777777" w:rsidR="00D73F4E" w:rsidRDefault="00D73F4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D73F4E" w14:paraId="0C89B267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27A2405" w14:textId="77777777" w:rsidR="00D73F4E" w:rsidRDefault="00D73F4E" w:rsidP="00AC4028">
            <w:r>
              <w:t>2</w:t>
            </w:r>
          </w:p>
        </w:tc>
        <w:tc>
          <w:tcPr>
            <w:tcW w:w="6696" w:type="dxa"/>
          </w:tcPr>
          <w:p w14:paraId="02C4B993" w14:textId="58038380" w:rsidR="00D73F4E" w:rsidRPr="00D73F4E" w:rsidRDefault="007F06E0" w:rsidP="00AD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y Map Uploading</w:t>
            </w:r>
          </w:p>
        </w:tc>
        <w:tc>
          <w:tcPr>
            <w:tcW w:w="1418" w:type="dxa"/>
          </w:tcPr>
          <w:p w14:paraId="500FE324" w14:textId="77777777" w:rsidR="00D73F4E" w:rsidRDefault="00D73F4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3675A" w14:paraId="3CD00476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98DC720" w14:textId="77777777" w:rsidR="00D3675A" w:rsidRDefault="00D3675A" w:rsidP="00D3675A"/>
        </w:tc>
        <w:tc>
          <w:tcPr>
            <w:tcW w:w="6696" w:type="dxa"/>
          </w:tcPr>
          <w:p w14:paraId="6F1CE8D2" w14:textId="77777777"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431CA418" w14:textId="77777777" w:rsidR="00D3675A" w:rsidRDefault="00D73F4E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</w:tr>
    </w:tbl>
    <w:p w14:paraId="0A92901A" w14:textId="1C0307A5" w:rsidR="00DD1A04" w:rsidRDefault="00DD1A04" w:rsidP="00BF1DE1">
      <w:pPr>
        <w:pStyle w:val="Heading1"/>
      </w:pPr>
      <w:bookmarkStart w:id="2" w:name="_Toc426554718"/>
    </w:p>
    <w:p w14:paraId="3B49000F" w14:textId="28EDE17C" w:rsidR="00DD1A04" w:rsidRDefault="00DD1A04" w:rsidP="00DD1A04"/>
    <w:p w14:paraId="3E8D4CBA" w14:textId="719725B3" w:rsidR="00DD1A04" w:rsidRPr="00DD1A04" w:rsidRDefault="00DD1A04" w:rsidP="00DD1A04"/>
    <w:p w14:paraId="3C65F98F" w14:textId="77777777" w:rsidR="00DD1A04" w:rsidRPr="00303ED6" w:rsidRDefault="00DD1A04" w:rsidP="00DD1A04">
      <w:pPr>
        <w:pStyle w:val="Heading2"/>
      </w:pPr>
      <w:r>
        <w:t>Welcome Page</w:t>
      </w:r>
    </w:p>
    <w:p w14:paraId="2F23C927" w14:textId="77777777" w:rsidR="00DD1A04" w:rsidRDefault="00DD1A04" w:rsidP="00DD1A04">
      <w:pPr>
        <w:keepNext/>
        <w:spacing w:after="120" w:line="240" w:lineRule="auto"/>
      </w:pPr>
      <w:r>
        <w:t>A welcome page must be accessible to any guest. This is to show the guest what we offer and the information they can view when they sign up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3"/>
        <w:gridCol w:w="6544"/>
        <w:gridCol w:w="1401"/>
      </w:tblGrid>
      <w:tr w:rsidR="00DD1A04" w14:paraId="3161857F" w14:textId="77777777" w:rsidTr="00D82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0AE8ADB8" w14:textId="77777777" w:rsidR="00DD1A04" w:rsidRDefault="00DD1A04" w:rsidP="00D82E12">
            <w:r>
              <w:t>Story ID</w:t>
            </w:r>
          </w:p>
        </w:tc>
        <w:tc>
          <w:tcPr>
            <w:tcW w:w="6544" w:type="dxa"/>
          </w:tcPr>
          <w:p w14:paraId="1B5D2970" w14:textId="77777777" w:rsidR="00DD1A04" w:rsidRDefault="00DD1A04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14:paraId="600B6D00" w14:textId="77777777" w:rsidR="00DD1A04" w:rsidRDefault="00DD1A04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DD1A04" w14:paraId="06E90C1C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054B3394" w14:textId="77777777" w:rsidR="00DD1A04" w:rsidRDefault="00DD1A04" w:rsidP="00D82E12">
            <w:r>
              <w:t>1</w:t>
            </w:r>
          </w:p>
        </w:tc>
        <w:tc>
          <w:tcPr>
            <w:tcW w:w="6544" w:type="dxa"/>
          </w:tcPr>
          <w:p w14:paraId="31067175" w14:textId="77777777" w:rsidR="00DD1A04" w:rsidRDefault="00DD1A0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est – Welcome Page</w:t>
            </w:r>
          </w:p>
        </w:tc>
        <w:tc>
          <w:tcPr>
            <w:tcW w:w="1401" w:type="dxa"/>
          </w:tcPr>
          <w:p w14:paraId="5F3B7449" w14:textId="77777777" w:rsidR="00DD1A04" w:rsidRDefault="00DD1A0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D1A04" w14:paraId="5D53E94C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35823DC1" w14:textId="77777777" w:rsidR="00DD1A04" w:rsidRDefault="00DD1A04" w:rsidP="00D82E12"/>
        </w:tc>
        <w:tc>
          <w:tcPr>
            <w:tcW w:w="6544" w:type="dxa"/>
          </w:tcPr>
          <w:p w14:paraId="6087D5B3" w14:textId="77777777" w:rsidR="00DD1A04" w:rsidRDefault="00DD1A04" w:rsidP="00D82E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</w:tcPr>
          <w:p w14:paraId="561E23E5" w14:textId="77777777" w:rsidR="00DD1A04" w:rsidRDefault="00DD1A04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7729F208" w14:textId="77777777" w:rsidR="00DD1A04" w:rsidRPr="00303ED6" w:rsidRDefault="00DD1A04" w:rsidP="00DD1A04">
      <w:pPr>
        <w:pStyle w:val="Heading2"/>
      </w:pPr>
      <w:r>
        <w:lastRenderedPageBreak/>
        <w:t>Login Portal</w:t>
      </w:r>
    </w:p>
    <w:p w14:paraId="1F370C8D" w14:textId="77777777" w:rsidR="00DD1A04" w:rsidRDefault="00DD1A04" w:rsidP="00DD1A04">
      <w:pPr>
        <w:keepNext/>
        <w:spacing w:after="120" w:line="240" w:lineRule="auto"/>
      </w:pPr>
      <w:r>
        <w:t>A guest should be able to find the login portal. This is to allow them to login to view information specific to their user group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DD1A04" w14:paraId="68480A6A" w14:textId="77777777" w:rsidTr="00D82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1DE94994" w14:textId="77777777" w:rsidR="00DD1A04" w:rsidRDefault="00DD1A04" w:rsidP="00D82E12">
            <w:r>
              <w:t>Story ID</w:t>
            </w:r>
          </w:p>
        </w:tc>
        <w:tc>
          <w:tcPr>
            <w:tcW w:w="6544" w:type="dxa"/>
          </w:tcPr>
          <w:p w14:paraId="19B869C4" w14:textId="77777777" w:rsidR="00DD1A04" w:rsidRDefault="00DD1A04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2" w:type="dxa"/>
          </w:tcPr>
          <w:p w14:paraId="52BE441E" w14:textId="77777777" w:rsidR="00DD1A04" w:rsidRDefault="00DD1A04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DD1A04" w14:paraId="20ECAB90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2EC46458" w14:textId="77777777" w:rsidR="00DD1A04" w:rsidRDefault="00DD1A04" w:rsidP="00D82E12">
            <w:r>
              <w:t>2</w:t>
            </w:r>
          </w:p>
        </w:tc>
        <w:tc>
          <w:tcPr>
            <w:tcW w:w="6544" w:type="dxa"/>
          </w:tcPr>
          <w:p w14:paraId="3F4A43A8" w14:textId="77777777" w:rsidR="00DD1A04" w:rsidRDefault="00DD1A0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est – Login Portal</w:t>
            </w:r>
          </w:p>
        </w:tc>
        <w:tc>
          <w:tcPr>
            <w:tcW w:w="1402" w:type="dxa"/>
          </w:tcPr>
          <w:p w14:paraId="1F126D02" w14:textId="77777777" w:rsidR="00DD1A04" w:rsidRDefault="00DD1A0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D1A04" w14:paraId="2B8F6B8E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327E71E1" w14:textId="77777777" w:rsidR="00DD1A04" w:rsidRDefault="00DD1A04" w:rsidP="00D82E12"/>
        </w:tc>
        <w:tc>
          <w:tcPr>
            <w:tcW w:w="6544" w:type="dxa"/>
          </w:tcPr>
          <w:p w14:paraId="37E391EA" w14:textId="77777777" w:rsidR="00DD1A04" w:rsidRDefault="00DD1A04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30619B4B" w14:textId="77777777" w:rsidR="00DD1A04" w:rsidRDefault="00DD1A04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1A04" w14:paraId="2416EAAC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381E0239" w14:textId="77777777" w:rsidR="00DD1A04" w:rsidRDefault="00DD1A04" w:rsidP="00D82E12"/>
        </w:tc>
        <w:tc>
          <w:tcPr>
            <w:tcW w:w="6544" w:type="dxa"/>
          </w:tcPr>
          <w:p w14:paraId="7248242A" w14:textId="77777777" w:rsidR="00DD1A04" w:rsidRDefault="00DD1A04" w:rsidP="00D82E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2" w:type="dxa"/>
          </w:tcPr>
          <w:p w14:paraId="54A048D5" w14:textId="77777777" w:rsidR="00DD1A04" w:rsidRDefault="00DD1A0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1E35936A" w14:textId="77777777" w:rsidR="00DD1A04" w:rsidRPr="00303ED6" w:rsidRDefault="00DD1A04" w:rsidP="00DD1A04">
      <w:pPr>
        <w:pStyle w:val="Heading2"/>
      </w:pPr>
      <w:r>
        <w:t>Registration Portal</w:t>
      </w:r>
    </w:p>
    <w:p w14:paraId="08651590" w14:textId="77777777" w:rsidR="00DD1A04" w:rsidRDefault="00DD1A04" w:rsidP="00DD1A04">
      <w:pPr>
        <w:keepNext/>
        <w:spacing w:after="120" w:line="240" w:lineRule="auto"/>
      </w:pPr>
      <w:r>
        <w:t>A guest should be able to find the registration portal. This is so they can register to the website and join the user group that is applicable to them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6"/>
        <w:gridCol w:w="1400"/>
      </w:tblGrid>
      <w:tr w:rsidR="00DD1A04" w14:paraId="58242D76" w14:textId="77777777" w:rsidTr="00D82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8F8F6CD" w14:textId="77777777" w:rsidR="00DD1A04" w:rsidRDefault="00DD1A04" w:rsidP="00D82E12">
            <w:r>
              <w:t>Story ID</w:t>
            </w:r>
          </w:p>
        </w:tc>
        <w:tc>
          <w:tcPr>
            <w:tcW w:w="6696" w:type="dxa"/>
          </w:tcPr>
          <w:p w14:paraId="7220E6DE" w14:textId="77777777" w:rsidR="00DD1A04" w:rsidRDefault="00DD1A04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7345CF07" w14:textId="77777777" w:rsidR="00DD1A04" w:rsidRDefault="00DD1A04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DD1A04" w14:paraId="1CF6FC9E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EF0F3AF" w14:textId="77777777" w:rsidR="00DD1A04" w:rsidRDefault="00DD1A04" w:rsidP="00D82E12">
            <w:r>
              <w:t>4</w:t>
            </w:r>
          </w:p>
        </w:tc>
        <w:tc>
          <w:tcPr>
            <w:tcW w:w="6696" w:type="dxa"/>
          </w:tcPr>
          <w:p w14:paraId="7CC18F62" w14:textId="77777777" w:rsidR="00DD1A04" w:rsidRDefault="00DD1A0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est – Registration Portal</w:t>
            </w:r>
          </w:p>
        </w:tc>
        <w:tc>
          <w:tcPr>
            <w:tcW w:w="1418" w:type="dxa"/>
          </w:tcPr>
          <w:p w14:paraId="28A6AAE6" w14:textId="77777777" w:rsidR="00DD1A04" w:rsidRDefault="00DD1A0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D1A04" w14:paraId="66F906FA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A4602AE" w14:textId="77777777" w:rsidR="00DD1A04" w:rsidRDefault="00DD1A04" w:rsidP="00D82E12"/>
        </w:tc>
        <w:tc>
          <w:tcPr>
            <w:tcW w:w="6696" w:type="dxa"/>
          </w:tcPr>
          <w:p w14:paraId="7AE19969" w14:textId="77777777" w:rsidR="00DD1A04" w:rsidRDefault="00DD1A04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3BC746EF" w14:textId="77777777" w:rsidR="00DD1A04" w:rsidRDefault="00DD1A04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1A04" w14:paraId="289A2C47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A8DA1F3" w14:textId="77777777" w:rsidR="00DD1A04" w:rsidRDefault="00DD1A04" w:rsidP="00D82E12"/>
        </w:tc>
        <w:tc>
          <w:tcPr>
            <w:tcW w:w="6696" w:type="dxa"/>
          </w:tcPr>
          <w:p w14:paraId="268ACE28" w14:textId="77777777" w:rsidR="00DD1A04" w:rsidRDefault="00DD1A04" w:rsidP="00D82E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36139725" w14:textId="77777777" w:rsidR="00DD1A04" w:rsidRDefault="00DD1A0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1347F13F" w14:textId="63A6A19B" w:rsidR="00303ED6" w:rsidRPr="00303ED6" w:rsidRDefault="00303ED6" w:rsidP="00BF1DE1">
      <w:pPr>
        <w:pStyle w:val="Heading1"/>
      </w:pPr>
      <w:r w:rsidRPr="00303ED6">
        <w:t xml:space="preserve">Release </w:t>
      </w:r>
      <w:r>
        <w:t>2</w:t>
      </w:r>
      <w:bookmarkEnd w:id="2"/>
    </w:p>
    <w:p w14:paraId="4596B6D5" w14:textId="54538104" w:rsidR="00DD1A04" w:rsidRPr="00DD1A04" w:rsidRDefault="00D3675A" w:rsidP="00D62BA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="007E3E38">
        <w:rPr>
          <w:sz w:val="24"/>
        </w:rPr>
        <w:t xml:space="preserve"> </w:t>
      </w:r>
      <w:r w:rsidR="00D62BAA">
        <w:rPr>
          <w:sz w:val="24"/>
        </w:rPr>
        <w:t>1</w:t>
      </w:r>
      <w:r w:rsidR="00D62BAA" w:rsidRPr="00D62BAA">
        <w:rPr>
          <w:sz w:val="24"/>
          <w:vertAlign w:val="superscript"/>
        </w:rPr>
        <w:t>st</w:t>
      </w:r>
      <w:r w:rsidR="00D62BAA">
        <w:rPr>
          <w:sz w:val="24"/>
        </w:rPr>
        <w:t xml:space="preserve"> November</w:t>
      </w:r>
      <w:r w:rsidR="004E2AC6">
        <w:rPr>
          <w:sz w:val="24"/>
        </w:rPr>
        <w:t>, 2017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14:paraId="1EBC36B4" w14:textId="77777777" w:rsidR="00DD1A04" w:rsidRDefault="00DD1A04" w:rsidP="00DD1A04">
      <w:pPr>
        <w:keepNext/>
        <w:spacing w:after="120" w:line="240" w:lineRule="auto"/>
      </w:pPr>
      <w:r>
        <w:t>Creates modules that allows each user to view the data relevant to their user group. Also a map must be able to be found and brief information about other major capital cities.</w:t>
      </w:r>
    </w:p>
    <w:p w14:paraId="734E6112" w14:textId="77777777" w:rsidR="00DD1A04" w:rsidRPr="00303ED6" w:rsidRDefault="00DD1A04" w:rsidP="00DD1A04">
      <w:pPr>
        <w:pStyle w:val="Heading2"/>
      </w:pPr>
      <w:r>
        <w:t>View Data</w:t>
      </w:r>
    </w:p>
    <w:p w14:paraId="20EEF6F0" w14:textId="77777777" w:rsidR="00DD1A04" w:rsidRDefault="00DD1A04" w:rsidP="00DD1A04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DD1A04" w14:paraId="4820CDAB" w14:textId="77777777" w:rsidTr="00D82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0A841CE6" w14:textId="77777777" w:rsidR="00DD1A04" w:rsidRDefault="00DD1A04" w:rsidP="00D82E12">
            <w:r>
              <w:t>Story ID</w:t>
            </w:r>
          </w:p>
        </w:tc>
        <w:tc>
          <w:tcPr>
            <w:tcW w:w="6546" w:type="dxa"/>
          </w:tcPr>
          <w:p w14:paraId="09555084" w14:textId="77777777" w:rsidR="00DD1A04" w:rsidRDefault="00DD1A04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14:paraId="28FE8AD5" w14:textId="77777777" w:rsidR="00DD1A04" w:rsidRDefault="00DD1A04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DD1A04" w14:paraId="2EF9BAAA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2D7EED1E" w14:textId="4BEABBD9" w:rsidR="00DD1A04" w:rsidRDefault="00AB2434" w:rsidP="00D82E12">
            <w:r>
              <w:t>5</w:t>
            </w:r>
          </w:p>
        </w:tc>
        <w:tc>
          <w:tcPr>
            <w:tcW w:w="6546" w:type="dxa"/>
          </w:tcPr>
          <w:p w14:paraId="795B6320" w14:textId="7F0147C7" w:rsidR="00DD1A04" w:rsidRDefault="00AB243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est – Summary Page</w:t>
            </w:r>
          </w:p>
        </w:tc>
        <w:tc>
          <w:tcPr>
            <w:tcW w:w="1401" w:type="dxa"/>
          </w:tcPr>
          <w:p w14:paraId="41F6AA8D" w14:textId="131189F8" w:rsidR="00DD1A04" w:rsidRDefault="00AB243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B2434" w14:paraId="5DABB886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67D188B9" w14:textId="028D7631" w:rsidR="00AB2434" w:rsidRDefault="00AB2434" w:rsidP="00D82E12">
            <w:r>
              <w:t>6</w:t>
            </w:r>
          </w:p>
        </w:tc>
        <w:tc>
          <w:tcPr>
            <w:tcW w:w="6546" w:type="dxa"/>
          </w:tcPr>
          <w:p w14:paraId="6C771F4F" w14:textId="3957D1FF" w:rsidR="00AB2434" w:rsidRDefault="00AB2434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– City Information</w:t>
            </w:r>
          </w:p>
        </w:tc>
        <w:tc>
          <w:tcPr>
            <w:tcW w:w="1401" w:type="dxa"/>
          </w:tcPr>
          <w:p w14:paraId="30F90E70" w14:textId="14EDB5B2" w:rsidR="00AB2434" w:rsidRDefault="00AB2434" w:rsidP="00AB2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AB2434" w14:paraId="130B3BA4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0179F055" w14:textId="70318C45" w:rsidR="00AB2434" w:rsidRDefault="00AB2434" w:rsidP="00D82E12">
            <w:r>
              <w:t>7</w:t>
            </w:r>
          </w:p>
        </w:tc>
        <w:tc>
          <w:tcPr>
            <w:tcW w:w="6546" w:type="dxa"/>
          </w:tcPr>
          <w:p w14:paraId="3E0590B2" w14:textId="67D81177" w:rsidR="00AB2434" w:rsidRDefault="00AB243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– weather information for cities</w:t>
            </w:r>
          </w:p>
        </w:tc>
        <w:tc>
          <w:tcPr>
            <w:tcW w:w="1401" w:type="dxa"/>
          </w:tcPr>
          <w:p w14:paraId="768CCFC2" w14:textId="3A4F5D15" w:rsidR="00AB2434" w:rsidRDefault="00AB243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B2434" w14:paraId="2FCB33BD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2E5F67EA" w14:textId="07C49C38" w:rsidR="00AB2434" w:rsidRDefault="00D82E12" w:rsidP="00D82E12">
            <w:r>
              <w:t>8</w:t>
            </w:r>
          </w:p>
        </w:tc>
        <w:tc>
          <w:tcPr>
            <w:tcW w:w="6546" w:type="dxa"/>
          </w:tcPr>
          <w:p w14:paraId="1D2252C7" w14:textId="6757597A" w:rsidR="00AB2434" w:rsidRDefault="00D82E12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– Library Information</w:t>
            </w:r>
          </w:p>
        </w:tc>
        <w:tc>
          <w:tcPr>
            <w:tcW w:w="1401" w:type="dxa"/>
          </w:tcPr>
          <w:p w14:paraId="48CE5CCE" w14:textId="6FAB9A42" w:rsidR="00AB2434" w:rsidRDefault="00D82E12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AB2434" w14:paraId="278E2376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30B9D902" w14:textId="6845092F" w:rsidR="00AB2434" w:rsidRDefault="00D82E12" w:rsidP="00D82E12">
            <w:r>
              <w:t>10</w:t>
            </w:r>
          </w:p>
        </w:tc>
        <w:tc>
          <w:tcPr>
            <w:tcW w:w="6546" w:type="dxa"/>
          </w:tcPr>
          <w:p w14:paraId="64C6E263" w14:textId="07730153" w:rsidR="00AB2434" w:rsidRDefault="00D82E12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– University Information</w:t>
            </w:r>
          </w:p>
        </w:tc>
        <w:tc>
          <w:tcPr>
            <w:tcW w:w="1401" w:type="dxa"/>
          </w:tcPr>
          <w:p w14:paraId="3CE7E6CD" w14:textId="77F267ED" w:rsidR="00AB2434" w:rsidRDefault="00D82E12" w:rsidP="00D82E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B2434" w14:paraId="2B8CC949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03E350A7" w14:textId="793536FA" w:rsidR="00AB2434" w:rsidRDefault="00D82E12" w:rsidP="00D82E12">
            <w:r>
              <w:t>15</w:t>
            </w:r>
          </w:p>
        </w:tc>
        <w:tc>
          <w:tcPr>
            <w:tcW w:w="6546" w:type="dxa"/>
          </w:tcPr>
          <w:p w14:paraId="4299CB45" w14:textId="2EAF1DC7" w:rsidR="00AB2434" w:rsidRDefault="00D82E12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rist – Information about hotels</w:t>
            </w:r>
          </w:p>
        </w:tc>
        <w:tc>
          <w:tcPr>
            <w:tcW w:w="1401" w:type="dxa"/>
          </w:tcPr>
          <w:p w14:paraId="2117DD2D" w14:textId="67064512" w:rsidR="00AB2434" w:rsidRDefault="00D82E12" w:rsidP="00D82E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AB2434" w14:paraId="0FC5C155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09C3DC6A" w14:textId="77777777" w:rsidR="00AB2434" w:rsidRDefault="00AB2434" w:rsidP="00D82E12"/>
        </w:tc>
        <w:tc>
          <w:tcPr>
            <w:tcW w:w="6546" w:type="dxa"/>
          </w:tcPr>
          <w:p w14:paraId="39EB83A2" w14:textId="77777777" w:rsidR="00AB2434" w:rsidRDefault="00AB243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1" w:type="dxa"/>
          </w:tcPr>
          <w:p w14:paraId="1B25AF60" w14:textId="77777777" w:rsidR="00AB2434" w:rsidRDefault="00AB2434" w:rsidP="00D82E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2434" w14:paraId="359E66B2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402C18E9" w14:textId="77777777" w:rsidR="00AB2434" w:rsidRDefault="00AB2434" w:rsidP="00D82E12"/>
        </w:tc>
        <w:tc>
          <w:tcPr>
            <w:tcW w:w="6546" w:type="dxa"/>
          </w:tcPr>
          <w:p w14:paraId="76C476C9" w14:textId="77777777" w:rsidR="00AB2434" w:rsidRDefault="00AB2434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1" w:type="dxa"/>
          </w:tcPr>
          <w:p w14:paraId="6A0DFC8C" w14:textId="77777777" w:rsidR="00AB2434" w:rsidRDefault="00AB2434" w:rsidP="00D82E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2434" w14:paraId="69AC935A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18D67A5B" w14:textId="77777777" w:rsidR="00AB2434" w:rsidRDefault="00AB2434" w:rsidP="00D82E12"/>
        </w:tc>
        <w:tc>
          <w:tcPr>
            <w:tcW w:w="6546" w:type="dxa"/>
          </w:tcPr>
          <w:p w14:paraId="7720B7AB" w14:textId="77777777" w:rsidR="00AB2434" w:rsidRDefault="00AB243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1" w:type="dxa"/>
          </w:tcPr>
          <w:p w14:paraId="3D330751" w14:textId="77777777" w:rsidR="00AB2434" w:rsidRDefault="00AB2434" w:rsidP="00D82E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2434" w14:paraId="307F6CD3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1C9DD73D" w14:textId="77777777" w:rsidR="00AB2434" w:rsidRDefault="00AB2434" w:rsidP="00D82E12"/>
        </w:tc>
        <w:tc>
          <w:tcPr>
            <w:tcW w:w="6546" w:type="dxa"/>
          </w:tcPr>
          <w:p w14:paraId="6E56F615" w14:textId="77777777" w:rsidR="00AB2434" w:rsidRDefault="00AB2434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1" w:type="dxa"/>
          </w:tcPr>
          <w:p w14:paraId="192B62F1" w14:textId="77777777" w:rsidR="00AB2434" w:rsidRDefault="00AB2434" w:rsidP="00D82E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2434" w14:paraId="27DEB145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237EBA1D" w14:textId="77777777" w:rsidR="00AB2434" w:rsidRDefault="00AB2434" w:rsidP="00D82E12"/>
        </w:tc>
        <w:tc>
          <w:tcPr>
            <w:tcW w:w="6546" w:type="dxa"/>
          </w:tcPr>
          <w:p w14:paraId="4FB6ADBF" w14:textId="77777777" w:rsidR="00AB2434" w:rsidRDefault="00AB243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1" w:type="dxa"/>
          </w:tcPr>
          <w:p w14:paraId="2E344F9B" w14:textId="77777777" w:rsidR="00AB2434" w:rsidRDefault="00AB2434" w:rsidP="00D82E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2434" w14:paraId="32F6987B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10D03360" w14:textId="77777777" w:rsidR="00AB2434" w:rsidRDefault="00AB2434" w:rsidP="00D82E12"/>
        </w:tc>
        <w:tc>
          <w:tcPr>
            <w:tcW w:w="6546" w:type="dxa"/>
          </w:tcPr>
          <w:p w14:paraId="1E4FA43F" w14:textId="77777777" w:rsidR="00AB2434" w:rsidRDefault="00AB2434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1" w:type="dxa"/>
          </w:tcPr>
          <w:p w14:paraId="705CCB77" w14:textId="77777777" w:rsidR="00AB2434" w:rsidRDefault="00AB2434" w:rsidP="00D82E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2434" w14:paraId="07F5E474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39447117" w14:textId="77777777" w:rsidR="00AB2434" w:rsidRDefault="00AB2434" w:rsidP="00D82E12"/>
        </w:tc>
        <w:tc>
          <w:tcPr>
            <w:tcW w:w="6546" w:type="dxa"/>
          </w:tcPr>
          <w:p w14:paraId="11B340FF" w14:textId="77777777" w:rsidR="00AB2434" w:rsidRDefault="00AB243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1" w:type="dxa"/>
          </w:tcPr>
          <w:p w14:paraId="24D12E9C" w14:textId="77777777" w:rsidR="00AB2434" w:rsidRDefault="00AB2434" w:rsidP="00D82E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2434" w14:paraId="029AEC3E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7F49D814" w14:textId="77777777" w:rsidR="00AB2434" w:rsidRDefault="00AB2434" w:rsidP="00D82E12"/>
        </w:tc>
        <w:tc>
          <w:tcPr>
            <w:tcW w:w="6546" w:type="dxa"/>
          </w:tcPr>
          <w:p w14:paraId="4EF38255" w14:textId="77777777" w:rsidR="00AB2434" w:rsidRDefault="00AB2434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1" w:type="dxa"/>
          </w:tcPr>
          <w:p w14:paraId="6EDBD583" w14:textId="77777777" w:rsidR="00AB2434" w:rsidRDefault="00AB2434" w:rsidP="00D82E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2434" w14:paraId="24CEC60E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0C65BE80" w14:textId="77777777" w:rsidR="00AB2434" w:rsidRDefault="00AB2434" w:rsidP="00D82E12"/>
        </w:tc>
        <w:tc>
          <w:tcPr>
            <w:tcW w:w="6546" w:type="dxa"/>
          </w:tcPr>
          <w:p w14:paraId="3649DBEA" w14:textId="77777777" w:rsidR="00AB2434" w:rsidRDefault="00AB243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1" w:type="dxa"/>
          </w:tcPr>
          <w:p w14:paraId="4A867F4F" w14:textId="77777777" w:rsidR="00AB2434" w:rsidRDefault="00AB2434" w:rsidP="00D82E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1A04" w14:paraId="4B2E2CF4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3D7AE4A0" w14:textId="77777777" w:rsidR="00DD1A04" w:rsidRDefault="00DD1A04" w:rsidP="00D82E12"/>
        </w:tc>
        <w:tc>
          <w:tcPr>
            <w:tcW w:w="6546" w:type="dxa"/>
          </w:tcPr>
          <w:p w14:paraId="2EA191F0" w14:textId="77777777" w:rsidR="00DD1A04" w:rsidRDefault="00DD1A04" w:rsidP="00D82E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</w:tcPr>
          <w:p w14:paraId="0768666E" w14:textId="77777777" w:rsidR="00DD1A04" w:rsidRDefault="00DD1A04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57F5FD0" w14:textId="77777777" w:rsidR="00DD1A04" w:rsidRPr="00BF1DE1" w:rsidRDefault="00DD1A04" w:rsidP="00DD1A04">
      <w:pPr>
        <w:pStyle w:val="Heading2"/>
        <w:rPr>
          <w:b w:val="0"/>
        </w:rPr>
      </w:pPr>
      <w:r>
        <w:t>View Map of City and Country</w:t>
      </w:r>
    </w:p>
    <w:p w14:paraId="428B79DE" w14:textId="77777777" w:rsidR="00DD1A04" w:rsidRDefault="00DD1A04" w:rsidP="00DD1A04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DD1A04" w14:paraId="7A9FC612" w14:textId="77777777" w:rsidTr="00D82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BCF022D" w14:textId="77777777" w:rsidR="00DD1A04" w:rsidRDefault="00DD1A04" w:rsidP="00D82E12">
            <w:r>
              <w:t>Story ID</w:t>
            </w:r>
          </w:p>
        </w:tc>
        <w:tc>
          <w:tcPr>
            <w:tcW w:w="6696" w:type="dxa"/>
          </w:tcPr>
          <w:p w14:paraId="4F9371F5" w14:textId="77777777" w:rsidR="00DD1A04" w:rsidRDefault="00DD1A04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66879659" w14:textId="77777777" w:rsidR="00DD1A04" w:rsidRDefault="00DD1A04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DD1A04" w14:paraId="27F7FD39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E7E9666" w14:textId="77777777" w:rsidR="00DD1A04" w:rsidRDefault="00DD1A04" w:rsidP="00D82E12"/>
        </w:tc>
        <w:tc>
          <w:tcPr>
            <w:tcW w:w="6696" w:type="dxa"/>
          </w:tcPr>
          <w:p w14:paraId="395CBC9E" w14:textId="77777777" w:rsidR="00DD1A04" w:rsidRDefault="00DD1A0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35BCD303" w14:textId="77777777" w:rsidR="00DD1A04" w:rsidRDefault="00DD1A0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1A04" w14:paraId="7F9267A0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FBA3318" w14:textId="77777777" w:rsidR="00DD1A04" w:rsidRDefault="00DD1A04" w:rsidP="00D82E12"/>
        </w:tc>
        <w:tc>
          <w:tcPr>
            <w:tcW w:w="6696" w:type="dxa"/>
          </w:tcPr>
          <w:p w14:paraId="5547132F" w14:textId="77777777" w:rsidR="00DD1A04" w:rsidRDefault="00DD1A04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22B7C878" w14:textId="77777777" w:rsidR="00DD1A04" w:rsidRDefault="00DD1A04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1A04" w14:paraId="6A35F8D4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E9E62A2" w14:textId="77777777" w:rsidR="00DD1A04" w:rsidRDefault="00DD1A04" w:rsidP="00D82E12"/>
        </w:tc>
        <w:tc>
          <w:tcPr>
            <w:tcW w:w="6696" w:type="dxa"/>
          </w:tcPr>
          <w:p w14:paraId="0D3A9DEC" w14:textId="77777777" w:rsidR="00DD1A04" w:rsidRDefault="00DD1A04" w:rsidP="00D82E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1CC91BA3" w14:textId="77777777" w:rsidR="00DD1A04" w:rsidRDefault="00DD1A0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2751C00" w14:textId="77777777" w:rsidR="00DD1A04" w:rsidRDefault="00DD1A04" w:rsidP="00303ED6">
      <w:pPr>
        <w:keepNext/>
        <w:spacing w:after="120" w:line="240" w:lineRule="auto"/>
      </w:pPr>
    </w:p>
    <w:p w14:paraId="1A3914BD" w14:textId="3AF98646" w:rsidR="00303ED6" w:rsidRPr="00303ED6" w:rsidRDefault="00303ED6" w:rsidP="00BF1DE1">
      <w:pPr>
        <w:pStyle w:val="Heading1"/>
      </w:pPr>
      <w:bookmarkStart w:id="3" w:name="_Toc426554721"/>
      <w:r w:rsidRPr="00303ED6">
        <w:t xml:space="preserve">Release </w:t>
      </w:r>
      <w:r>
        <w:t>3</w:t>
      </w:r>
      <w:bookmarkEnd w:id="3"/>
      <w:r w:rsidR="004E2AC6">
        <w:t xml:space="preserve"> </w:t>
      </w:r>
    </w:p>
    <w:p w14:paraId="4525B309" w14:textId="77777777" w:rsidR="00DD1A04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="004E2AC6">
        <w:rPr>
          <w:sz w:val="24"/>
        </w:rPr>
        <w:t xml:space="preserve"> October 25</w:t>
      </w:r>
      <w:r w:rsidR="004E2AC6" w:rsidRPr="004E2AC6">
        <w:rPr>
          <w:sz w:val="24"/>
          <w:vertAlign w:val="superscript"/>
        </w:rPr>
        <w:t>th</w:t>
      </w:r>
      <w:r w:rsidR="004E2AC6">
        <w:rPr>
          <w:sz w:val="24"/>
        </w:rPr>
        <w:t>, 2017</w:t>
      </w:r>
    </w:p>
    <w:p w14:paraId="533D22D2" w14:textId="77777777" w:rsidR="00DD1A04" w:rsidRDefault="00DD1A04" w:rsidP="00DD1A04">
      <w:pPr>
        <w:keepNext/>
        <w:spacing w:after="120" w:line="240" w:lineRule="auto"/>
      </w:pPr>
      <w:r>
        <w:t>Expanding to allow for real-time information, such as city bus timetables, metro rail services, government offices, courier services, travel services, educational services, health services and business services.</w:t>
      </w:r>
    </w:p>
    <w:p w14:paraId="6B6DAF59" w14:textId="77777777" w:rsidR="00DD1A04" w:rsidRPr="00303ED6" w:rsidRDefault="00DD1A04" w:rsidP="00DD1A04">
      <w:pPr>
        <w:pStyle w:val="Heading2"/>
      </w:pPr>
      <w:r>
        <w:t>Expanding System</w:t>
      </w:r>
      <w:bookmarkStart w:id="4" w:name="_GoBack"/>
      <w:bookmarkEnd w:id="4"/>
    </w:p>
    <w:p w14:paraId="69ECDA19" w14:textId="77777777" w:rsidR="00DD1A04" w:rsidRDefault="00DD1A04" w:rsidP="00DD1A04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8"/>
        <w:gridCol w:w="1399"/>
      </w:tblGrid>
      <w:tr w:rsidR="00DD1A04" w14:paraId="683418BC" w14:textId="77777777" w:rsidTr="00D82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E77D928" w14:textId="77777777" w:rsidR="00DD1A04" w:rsidRDefault="00DD1A04" w:rsidP="00D82E12">
            <w:r>
              <w:t>Story ID</w:t>
            </w:r>
          </w:p>
        </w:tc>
        <w:tc>
          <w:tcPr>
            <w:tcW w:w="6696" w:type="dxa"/>
          </w:tcPr>
          <w:p w14:paraId="16D2B8D6" w14:textId="77777777" w:rsidR="00DD1A04" w:rsidRDefault="00DD1A04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2D09B366" w14:textId="77777777" w:rsidR="00DD1A04" w:rsidRDefault="00DD1A04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DD1A04" w14:paraId="6904FE27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1A5C57B" w14:textId="77777777" w:rsidR="00DD1A04" w:rsidRDefault="00DD1A04" w:rsidP="00D82E12">
            <w:r>
              <w:t>41</w:t>
            </w:r>
          </w:p>
        </w:tc>
        <w:tc>
          <w:tcPr>
            <w:tcW w:w="6696" w:type="dxa"/>
          </w:tcPr>
          <w:p w14:paraId="3F95C9B7" w14:textId="77777777" w:rsidR="00DD1A04" w:rsidRDefault="00DD1A0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Information Type Expansion</w:t>
            </w:r>
          </w:p>
        </w:tc>
        <w:tc>
          <w:tcPr>
            <w:tcW w:w="1418" w:type="dxa"/>
          </w:tcPr>
          <w:p w14:paraId="706836A3" w14:textId="77777777" w:rsidR="00DD1A04" w:rsidRDefault="00DD1A0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DD1A04" w14:paraId="015425E4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F971094" w14:textId="77777777" w:rsidR="00DD1A04" w:rsidRDefault="00DD1A04" w:rsidP="00D82E12">
            <w:r>
              <w:t>17</w:t>
            </w:r>
          </w:p>
        </w:tc>
        <w:tc>
          <w:tcPr>
            <w:tcW w:w="6696" w:type="dxa"/>
          </w:tcPr>
          <w:p w14:paraId="61640BFA" w14:textId="77777777" w:rsidR="00DD1A04" w:rsidRDefault="00DD1A04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rist – Information about Transport</w:t>
            </w:r>
          </w:p>
        </w:tc>
        <w:tc>
          <w:tcPr>
            <w:tcW w:w="1418" w:type="dxa"/>
          </w:tcPr>
          <w:p w14:paraId="562C6CBB" w14:textId="77777777" w:rsidR="00DD1A04" w:rsidRDefault="00DD1A04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82E12" w14:paraId="221E0928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1BE31F6" w14:textId="11E9A6D3" w:rsidR="00D82E12" w:rsidRDefault="00D82E12" w:rsidP="00D82E12">
            <w:r>
              <w:t>9</w:t>
            </w:r>
          </w:p>
        </w:tc>
        <w:tc>
          <w:tcPr>
            <w:tcW w:w="6696" w:type="dxa"/>
          </w:tcPr>
          <w:p w14:paraId="288F8F39" w14:textId="5EF0A9FB" w:rsidR="00D82E12" w:rsidRDefault="00D82E12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– Find Medical Services</w:t>
            </w:r>
          </w:p>
        </w:tc>
        <w:tc>
          <w:tcPr>
            <w:tcW w:w="1418" w:type="dxa"/>
          </w:tcPr>
          <w:p w14:paraId="26764411" w14:textId="00639C09" w:rsidR="00D82E12" w:rsidRDefault="00D82E12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82E12" w14:paraId="7A212D92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9D37473" w14:textId="014018D8" w:rsidR="00D82E12" w:rsidRDefault="00D82E12" w:rsidP="00D82E12">
            <w:r>
              <w:t>11</w:t>
            </w:r>
          </w:p>
        </w:tc>
        <w:tc>
          <w:tcPr>
            <w:tcW w:w="6696" w:type="dxa"/>
          </w:tcPr>
          <w:p w14:paraId="50274215" w14:textId="3CA9F74C" w:rsidR="00D82E12" w:rsidRDefault="00D82E12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– Government Services</w:t>
            </w:r>
          </w:p>
        </w:tc>
        <w:tc>
          <w:tcPr>
            <w:tcW w:w="1418" w:type="dxa"/>
          </w:tcPr>
          <w:p w14:paraId="0D1F0576" w14:textId="463F4927" w:rsidR="00D82E12" w:rsidRDefault="00D82E12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82E12" w14:paraId="44CF91A7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84BCE43" w14:textId="75DB45DA" w:rsidR="00D82E12" w:rsidRDefault="00D82E12" w:rsidP="00D82E12">
            <w:r>
              <w:t>12</w:t>
            </w:r>
          </w:p>
        </w:tc>
        <w:tc>
          <w:tcPr>
            <w:tcW w:w="6696" w:type="dxa"/>
          </w:tcPr>
          <w:p w14:paraId="5F34A26D" w14:textId="359D1275" w:rsidR="00D82E12" w:rsidRDefault="00D82E12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– Public Transport Timetables</w:t>
            </w:r>
          </w:p>
        </w:tc>
        <w:tc>
          <w:tcPr>
            <w:tcW w:w="1418" w:type="dxa"/>
          </w:tcPr>
          <w:p w14:paraId="01481162" w14:textId="74CDBB1C" w:rsidR="00D82E12" w:rsidRDefault="00D82E12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82E12" w14:paraId="38EF3DF1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80DAAB3" w14:textId="4824E14D" w:rsidR="00D82E12" w:rsidRDefault="00D82E12" w:rsidP="00D82E12">
            <w:r>
              <w:t>13</w:t>
            </w:r>
          </w:p>
        </w:tc>
        <w:tc>
          <w:tcPr>
            <w:tcW w:w="6696" w:type="dxa"/>
          </w:tcPr>
          <w:p w14:paraId="1F5A85A6" w14:textId="5227309C" w:rsidR="00D82E12" w:rsidRDefault="00D82E12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– Sort by cost</w:t>
            </w:r>
          </w:p>
        </w:tc>
        <w:tc>
          <w:tcPr>
            <w:tcW w:w="1418" w:type="dxa"/>
          </w:tcPr>
          <w:p w14:paraId="6EC5E501" w14:textId="18216989" w:rsidR="00D82E12" w:rsidRDefault="00D82E12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82E12" w14:paraId="6302BB15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D2813A7" w14:textId="34A4F812" w:rsidR="00D82E12" w:rsidRDefault="00D82E12" w:rsidP="00D82E12">
            <w:r>
              <w:t>14</w:t>
            </w:r>
          </w:p>
        </w:tc>
        <w:tc>
          <w:tcPr>
            <w:tcW w:w="6696" w:type="dxa"/>
          </w:tcPr>
          <w:p w14:paraId="1586C3FD" w14:textId="198EB272" w:rsidR="00D82E12" w:rsidRDefault="00D82E12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- Recommendation</w:t>
            </w:r>
          </w:p>
        </w:tc>
        <w:tc>
          <w:tcPr>
            <w:tcW w:w="1418" w:type="dxa"/>
          </w:tcPr>
          <w:p w14:paraId="6E197DF9" w14:textId="6FF976D5" w:rsidR="00D82E12" w:rsidRDefault="00D82E12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675091" w14:paraId="1309BB97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777A5CB" w14:textId="1FFDA83B" w:rsidR="00675091" w:rsidRDefault="00675091" w:rsidP="00D82E12">
            <w:r>
              <w:t>17</w:t>
            </w:r>
          </w:p>
        </w:tc>
        <w:tc>
          <w:tcPr>
            <w:tcW w:w="6696" w:type="dxa"/>
          </w:tcPr>
          <w:p w14:paraId="042038B0" w14:textId="132B5A92" w:rsidR="00675091" w:rsidRDefault="00675091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rist – Information about transport</w:t>
            </w:r>
          </w:p>
        </w:tc>
        <w:tc>
          <w:tcPr>
            <w:tcW w:w="1418" w:type="dxa"/>
          </w:tcPr>
          <w:p w14:paraId="632B668B" w14:textId="64A56495" w:rsidR="00675091" w:rsidRDefault="00675091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82E12" w14:paraId="33CDFACD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A274D4F" w14:textId="5144EA96" w:rsidR="00D82E12" w:rsidRDefault="00675091" w:rsidP="00D82E12">
            <w:r>
              <w:t>43</w:t>
            </w:r>
          </w:p>
        </w:tc>
        <w:tc>
          <w:tcPr>
            <w:tcW w:w="6696" w:type="dxa"/>
          </w:tcPr>
          <w:p w14:paraId="40CDA0EC" w14:textId="37B5A309" w:rsidR="00D82E12" w:rsidRDefault="00675091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rist – Event Information</w:t>
            </w:r>
          </w:p>
        </w:tc>
        <w:tc>
          <w:tcPr>
            <w:tcW w:w="1418" w:type="dxa"/>
          </w:tcPr>
          <w:p w14:paraId="2BA353AE" w14:textId="39A6F216" w:rsidR="00D82E12" w:rsidRDefault="00675091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82E12" w14:paraId="5C087358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01B53FB" w14:textId="77777777" w:rsidR="00D82E12" w:rsidRDefault="00D82E12" w:rsidP="00D82E12"/>
        </w:tc>
        <w:tc>
          <w:tcPr>
            <w:tcW w:w="6696" w:type="dxa"/>
          </w:tcPr>
          <w:p w14:paraId="33717EEE" w14:textId="77777777" w:rsidR="00D82E12" w:rsidRDefault="00D82E12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241F3386" w14:textId="77777777" w:rsidR="00D82E12" w:rsidRDefault="00D82E12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1A04" w14:paraId="79767458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43E5B25" w14:textId="77777777" w:rsidR="00DD1A04" w:rsidRDefault="00DD1A04" w:rsidP="00D82E12"/>
        </w:tc>
        <w:tc>
          <w:tcPr>
            <w:tcW w:w="6696" w:type="dxa"/>
          </w:tcPr>
          <w:p w14:paraId="373B6094" w14:textId="77777777" w:rsidR="00DD1A04" w:rsidRDefault="00DD1A04" w:rsidP="00D82E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7BF4CD57" w14:textId="77777777" w:rsidR="00DD1A04" w:rsidRDefault="00DD1A04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ADD4FD5" w14:textId="20179E6E"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14:paraId="0EF547F1" w14:textId="77E5CE51" w:rsidR="003D4911" w:rsidRDefault="003D4911" w:rsidP="003D4911">
      <w:pPr>
        <w:pStyle w:val="Heading1"/>
      </w:pPr>
      <w:bookmarkStart w:id="5" w:name="_Toc426554724"/>
    </w:p>
    <w:p w14:paraId="7514C256" w14:textId="55B8006D" w:rsidR="00303ED6" w:rsidRPr="00303ED6" w:rsidRDefault="00303ED6" w:rsidP="00AC4028">
      <w:pPr>
        <w:pStyle w:val="Heading1"/>
      </w:pPr>
      <w:r w:rsidRPr="00303ED6">
        <w:t>Delivery Schedule</w:t>
      </w:r>
      <w:bookmarkEnd w:id="5"/>
    </w:p>
    <w:tbl>
      <w:tblPr>
        <w:tblStyle w:val="TableGrid"/>
        <w:tblW w:w="7792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61"/>
        <w:gridCol w:w="963"/>
        <w:gridCol w:w="963"/>
        <w:gridCol w:w="963"/>
        <w:gridCol w:w="1001"/>
        <w:gridCol w:w="967"/>
        <w:gridCol w:w="962"/>
        <w:gridCol w:w="988"/>
        <w:gridCol w:w="24"/>
      </w:tblGrid>
      <w:tr w:rsidR="00AB03E3" w14:paraId="59CECAA5" w14:textId="77777777" w:rsidTr="00DD1A04">
        <w:trPr>
          <w:gridAfter w:val="1"/>
          <w:wAfter w:w="24" w:type="dxa"/>
          <w:trHeight w:val="255"/>
        </w:trPr>
        <w:tc>
          <w:tcPr>
            <w:tcW w:w="962" w:type="dxa"/>
          </w:tcPr>
          <w:p w14:paraId="38705B46" w14:textId="77777777" w:rsidR="00AB03E3" w:rsidRDefault="00AB03E3" w:rsidP="00AB03E3">
            <w:pPr>
              <w:jc w:val="center"/>
            </w:pPr>
            <w:r>
              <w:t xml:space="preserve">Week 6 </w:t>
            </w:r>
          </w:p>
        </w:tc>
        <w:tc>
          <w:tcPr>
            <w:tcW w:w="963" w:type="dxa"/>
          </w:tcPr>
          <w:p w14:paraId="496A53FC" w14:textId="77777777" w:rsidR="00AB03E3" w:rsidRDefault="00AB03E3" w:rsidP="00AB03E3">
            <w:pPr>
              <w:jc w:val="center"/>
            </w:pPr>
            <w:r>
              <w:t xml:space="preserve">Week 7 </w:t>
            </w:r>
          </w:p>
        </w:tc>
        <w:tc>
          <w:tcPr>
            <w:tcW w:w="963" w:type="dxa"/>
          </w:tcPr>
          <w:p w14:paraId="0F24D64C" w14:textId="77777777" w:rsidR="00AB03E3" w:rsidRDefault="00AB03E3" w:rsidP="00AB03E3">
            <w:pPr>
              <w:jc w:val="center"/>
            </w:pPr>
            <w:r>
              <w:t xml:space="preserve">Week 8 </w:t>
            </w:r>
          </w:p>
        </w:tc>
        <w:tc>
          <w:tcPr>
            <w:tcW w:w="962" w:type="dxa"/>
          </w:tcPr>
          <w:p w14:paraId="133DDCBB" w14:textId="77777777" w:rsidR="00AB03E3" w:rsidRDefault="00AB03E3" w:rsidP="00AB03E3">
            <w:pPr>
              <w:jc w:val="center"/>
            </w:pPr>
            <w:r>
              <w:t xml:space="preserve">Week 9 </w:t>
            </w:r>
          </w:p>
        </w:tc>
        <w:tc>
          <w:tcPr>
            <w:tcW w:w="1001" w:type="dxa"/>
          </w:tcPr>
          <w:p w14:paraId="4749B179" w14:textId="77777777" w:rsidR="00AB03E3" w:rsidRDefault="00AB03E3" w:rsidP="00AB03E3">
            <w:pPr>
              <w:jc w:val="center"/>
            </w:pPr>
            <w:r>
              <w:t xml:space="preserve">Week 10 </w:t>
            </w:r>
          </w:p>
        </w:tc>
        <w:tc>
          <w:tcPr>
            <w:tcW w:w="967" w:type="dxa"/>
          </w:tcPr>
          <w:p w14:paraId="712A49FE" w14:textId="77777777" w:rsidR="00AB03E3" w:rsidRDefault="00AB03E3" w:rsidP="00AB03E3">
            <w:pPr>
              <w:jc w:val="center"/>
            </w:pPr>
            <w:r>
              <w:t xml:space="preserve">Week 11 </w:t>
            </w:r>
          </w:p>
        </w:tc>
        <w:tc>
          <w:tcPr>
            <w:tcW w:w="962" w:type="dxa"/>
          </w:tcPr>
          <w:p w14:paraId="7E6589B5" w14:textId="77777777" w:rsidR="00AB03E3" w:rsidRDefault="00AB03E3" w:rsidP="00AB03E3">
            <w:pPr>
              <w:jc w:val="center"/>
            </w:pPr>
            <w:r>
              <w:t xml:space="preserve">Week 12 </w:t>
            </w:r>
          </w:p>
        </w:tc>
        <w:tc>
          <w:tcPr>
            <w:tcW w:w="988" w:type="dxa"/>
          </w:tcPr>
          <w:p w14:paraId="1860EF73" w14:textId="77777777" w:rsidR="00AB03E3" w:rsidRDefault="00AB03E3" w:rsidP="00AB03E3">
            <w:pPr>
              <w:jc w:val="center"/>
            </w:pPr>
            <w:r>
              <w:t xml:space="preserve">Week 13 </w:t>
            </w:r>
          </w:p>
        </w:tc>
      </w:tr>
      <w:tr w:rsidR="00EA2EF9" w14:paraId="37EFE5A8" w14:textId="77777777" w:rsidTr="00B06C2D">
        <w:trPr>
          <w:gridAfter w:val="1"/>
          <w:wAfter w:w="24" w:type="dxa"/>
          <w:trHeight w:val="241"/>
        </w:trPr>
        <w:tc>
          <w:tcPr>
            <w:tcW w:w="3851" w:type="dxa"/>
            <w:gridSpan w:val="4"/>
          </w:tcPr>
          <w:p w14:paraId="6D40FACC" w14:textId="77777777" w:rsidR="00EA2EF9" w:rsidRDefault="00EA2EF9" w:rsidP="00A56908">
            <w:pPr>
              <w:jc w:val="center"/>
            </w:pPr>
            <w:r>
              <w:t>Sprint 1</w:t>
            </w:r>
          </w:p>
        </w:tc>
        <w:tc>
          <w:tcPr>
            <w:tcW w:w="3917" w:type="dxa"/>
            <w:gridSpan w:val="4"/>
          </w:tcPr>
          <w:p w14:paraId="70E262A9" w14:textId="77777777" w:rsidR="00EA2EF9" w:rsidRDefault="00EA2EF9" w:rsidP="00A56908">
            <w:pPr>
              <w:jc w:val="center"/>
            </w:pPr>
            <w:r>
              <w:t>Sprint 2</w:t>
            </w:r>
          </w:p>
        </w:tc>
      </w:tr>
      <w:tr w:rsidR="00DD1A04" w14:paraId="71449BFC" w14:textId="6F0194DC" w:rsidTr="00D82E12">
        <w:trPr>
          <w:trHeight w:val="496"/>
        </w:trPr>
        <w:tc>
          <w:tcPr>
            <w:tcW w:w="3851" w:type="dxa"/>
            <w:gridSpan w:val="4"/>
            <w:shd w:val="clear" w:color="auto" w:fill="DBE5F1" w:themeFill="accent1" w:themeFillTint="33"/>
          </w:tcPr>
          <w:p w14:paraId="094A260A" w14:textId="77777777" w:rsidR="00DD1A04" w:rsidRDefault="00DD1A04" w:rsidP="00AB03E3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3942" w:type="dxa"/>
            <w:gridSpan w:val="5"/>
            <w:shd w:val="clear" w:color="auto" w:fill="B6DDE8" w:themeFill="accent5" w:themeFillTint="66"/>
          </w:tcPr>
          <w:p w14:paraId="2AB8B648" w14:textId="0E2CFDD3" w:rsidR="00DD1A04" w:rsidRDefault="00DD1A04" w:rsidP="00DD1A04">
            <w:pPr>
              <w:jc w:val="center"/>
            </w:pPr>
            <w:r>
              <w:t>Release 2</w:t>
            </w:r>
            <w:r>
              <w:br/>
            </w:r>
          </w:p>
        </w:tc>
      </w:tr>
    </w:tbl>
    <w:p w14:paraId="7020FAC5" w14:textId="77777777" w:rsidR="00A56908" w:rsidRPr="00A56908" w:rsidRDefault="009561F8" w:rsidP="009561F8">
      <w:pPr>
        <w:tabs>
          <w:tab w:val="left" w:pos="7336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1023"/>
      </w:tblGrid>
      <w:tr w:rsidR="00221761" w14:paraId="2E99E0E8" w14:textId="77777777" w:rsidTr="0041383A">
        <w:tc>
          <w:tcPr>
            <w:tcW w:w="1023" w:type="dxa"/>
          </w:tcPr>
          <w:p w14:paraId="3C414AE2" w14:textId="77777777"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4</w:t>
            </w:r>
          </w:p>
        </w:tc>
        <w:tc>
          <w:tcPr>
            <w:tcW w:w="1023" w:type="dxa"/>
          </w:tcPr>
          <w:p w14:paraId="2FE2888F" w14:textId="77777777"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1023" w:type="dxa"/>
          </w:tcPr>
          <w:p w14:paraId="209DA23A" w14:textId="77777777"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5</w:t>
            </w:r>
          </w:p>
        </w:tc>
        <w:tc>
          <w:tcPr>
            <w:tcW w:w="1023" w:type="dxa"/>
          </w:tcPr>
          <w:p w14:paraId="5A656176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7E58D643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3120C5D9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5152D2E6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71719CD1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EA2EF9" w14:paraId="783044EE" w14:textId="77777777" w:rsidTr="0041383A">
        <w:tc>
          <w:tcPr>
            <w:tcW w:w="4092" w:type="dxa"/>
            <w:gridSpan w:val="4"/>
          </w:tcPr>
          <w:p w14:paraId="6055FC2C" w14:textId="77777777" w:rsidR="00EA2EF9" w:rsidRDefault="00EA2EF9" w:rsidP="00EA2EF9">
            <w:pPr>
              <w:tabs>
                <w:tab w:val="right" w:pos="9026"/>
              </w:tabs>
              <w:jc w:val="center"/>
            </w:pPr>
            <w:r>
              <w:t xml:space="preserve">Sprint 3 </w:t>
            </w:r>
          </w:p>
        </w:tc>
        <w:tc>
          <w:tcPr>
            <w:tcW w:w="2046" w:type="dxa"/>
            <w:gridSpan w:val="2"/>
          </w:tcPr>
          <w:p w14:paraId="5DB8004B" w14:textId="77777777" w:rsidR="00EA2EF9" w:rsidRDefault="00EA2EF9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2"/>
          </w:tcPr>
          <w:p w14:paraId="76F0350E" w14:textId="77777777" w:rsidR="00EA2EF9" w:rsidRDefault="00EA2EF9" w:rsidP="000D34CC">
            <w:pPr>
              <w:tabs>
                <w:tab w:val="right" w:pos="9026"/>
              </w:tabs>
              <w:jc w:val="center"/>
            </w:pPr>
          </w:p>
        </w:tc>
      </w:tr>
      <w:tr w:rsidR="00221761" w14:paraId="094138FD" w14:textId="77777777" w:rsidTr="00876326">
        <w:tc>
          <w:tcPr>
            <w:tcW w:w="8184" w:type="dxa"/>
            <w:gridSpan w:val="8"/>
            <w:shd w:val="clear" w:color="auto" w:fill="92CDDC" w:themeFill="accent5" w:themeFillTint="99"/>
          </w:tcPr>
          <w:p w14:paraId="0C09B788" w14:textId="391A5EE6" w:rsidR="00DD1A04" w:rsidRDefault="00221761" w:rsidP="00DD1A04">
            <w:pPr>
              <w:tabs>
                <w:tab w:val="right" w:pos="9026"/>
              </w:tabs>
              <w:jc w:val="center"/>
            </w:pPr>
            <w:r>
              <w:t xml:space="preserve">Release </w:t>
            </w:r>
            <w:r w:rsidR="00DD1A04">
              <w:t>3</w:t>
            </w:r>
          </w:p>
          <w:p w14:paraId="714BEFF3" w14:textId="77777777"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14:paraId="2633F131" w14:textId="77777777" w:rsidR="007B268D" w:rsidRPr="00BF1DE1" w:rsidRDefault="001B2F87" w:rsidP="001B2F87">
      <w:pPr>
        <w:pStyle w:val="Heading2"/>
        <w:spacing w:before="360"/>
        <w:rPr>
          <w:b w:val="0"/>
        </w:rPr>
      </w:pPr>
      <w:bookmarkStart w:id="6" w:name="_Toc426554725"/>
      <w:r>
        <w:rPr>
          <w:b w:val="0"/>
        </w:rPr>
        <w:t>Estimated</w:t>
      </w:r>
      <w:r w:rsidR="007B268D" w:rsidRPr="00BF1DE1">
        <w:rPr>
          <w:b w:val="0"/>
        </w:rPr>
        <w:t xml:space="preserve"> Velocity:</w:t>
      </w:r>
      <w:bookmarkEnd w:id="6"/>
      <w:r w:rsidR="007B268D" w:rsidRPr="00BF1DE1">
        <w:rPr>
          <w:b w:val="0"/>
        </w:rPr>
        <w:t xml:space="preserve"> </w:t>
      </w:r>
    </w:p>
    <w:p w14:paraId="31B8AFE1" w14:textId="77777777" w:rsidR="007B268D" w:rsidRDefault="007B268D">
      <w:pPr>
        <w:rPr>
          <w:sz w:val="24"/>
        </w:rPr>
      </w:pPr>
      <w:r>
        <w:rPr>
          <w:sz w:val="24"/>
        </w:rPr>
        <w:br w:type="page"/>
      </w:r>
    </w:p>
    <w:p w14:paraId="154024BB" w14:textId="77777777" w:rsidR="007B268D" w:rsidRPr="007B268D" w:rsidRDefault="003441DF" w:rsidP="00BF1DE1">
      <w:pPr>
        <w:pStyle w:val="Title"/>
      </w:pPr>
      <w:bookmarkStart w:id="7" w:name="_Toc426554726"/>
      <w:r>
        <w:lastRenderedPageBreak/>
        <w:t>Sprint</w:t>
      </w:r>
      <w:r w:rsidR="007B268D" w:rsidRPr="007B268D">
        <w:t xml:space="preserve"> Plan</w:t>
      </w:r>
      <w:bookmarkEnd w:id="7"/>
    </w:p>
    <w:p w14:paraId="58CDD32D" w14:textId="77777777" w:rsidR="00D3675A" w:rsidRDefault="003441DF" w:rsidP="00BF1DE1">
      <w:pPr>
        <w:pStyle w:val="Heading1"/>
      </w:pPr>
      <w:bookmarkStart w:id="8" w:name="_Toc426554727"/>
      <w:r>
        <w:t>Sprint</w:t>
      </w:r>
      <w:r w:rsidR="007B268D" w:rsidRPr="007B268D">
        <w:t xml:space="preserve"> 1</w:t>
      </w:r>
      <w:bookmarkEnd w:id="8"/>
    </w:p>
    <w:p w14:paraId="6B2B5CDB" w14:textId="2FBE70B6"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0C3937">
        <w:rPr>
          <w:sz w:val="24"/>
        </w:rPr>
        <w:t xml:space="preserve"> 53</w:t>
      </w:r>
      <w:r w:rsidR="000D34CC">
        <w:rPr>
          <w:sz w:val="24"/>
        </w:rPr>
        <w:tab/>
        <w:t xml:space="preserve">Total Hours: </w:t>
      </w:r>
    </w:p>
    <w:p w14:paraId="799632E5" w14:textId="47C069E2" w:rsidR="001B2F87" w:rsidRPr="00BF1DE1" w:rsidRDefault="001B2F87" w:rsidP="001B2F87">
      <w:pPr>
        <w:pStyle w:val="Heading2"/>
        <w:rPr>
          <w:b w:val="0"/>
        </w:rPr>
      </w:pPr>
      <w:bookmarkStart w:id="9" w:name="_Toc426554728"/>
      <w:r w:rsidRPr="00BF1DE1">
        <w:rPr>
          <w:b w:val="0"/>
        </w:rPr>
        <w:t>Current Velocity:</w:t>
      </w:r>
      <w:bookmarkEnd w:id="9"/>
      <w:r w:rsidRPr="00BF1DE1">
        <w:rPr>
          <w:b w:val="0"/>
        </w:rPr>
        <w:t xml:space="preserve"> </w:t>
      </w:r>
      <w:r w:rsidR="000C3937">
        <w:rPr>
          <w:b w:val="0"/>
        </w:rPr>
        <w:t>33</w:t>
      </w:r>
    </w:p>
    <w:p w14:paraId="122B666B" w14:textId="65541972" w:rsidR="007B268D" w:rsidRPr="00BF1DE1" w:rsidRDefault="007B268D" w:rsidP="000C3937">
      <w:pPr>
        <w:pStyle w:val="Heading2"/>
        <w:spacing w:before="360"/>
        <w:rPr>
          <w:b w:val="0"/>
        </w:rPr>
      </w:pPr>
      <w:bookmarkStart w:id="10" w:name="_Toc426554729"/>
      <w:r w:rsidRPr="00BF1DE1">
        <w:t xml:space="preserve">Story ID: </w:t>
      </w:r>
      <w:bookmarkEnd w:id="10"/>
      <w:r w:rsidR="000C3937" w:rsidRPr="000C3937">
        <w:t>Database creatio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7B268D" w14:paraId="78A90712" w14:textId="77777777" w:rsidTr="0068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604C7A7" w14:textId="77777777" w:rsidR="007B268D" w:rsidRDefault="007B268D" w:rsidP="00AC4028">
            <w:r>
              <w:t>Task ID</w:t>
            </w:r>
          </w:p>
        </w:tc>
        <w:tc>
          <w:tcPr>
            <w:tcW w:w="6435" w:type="dxa"/>
          </w:tcPr>
          <w:p w14:paraId="206C0EA9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6C7B3DB0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4EFA700A" w14:textId="77777777"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14:paraId="57DCD96C" w14:textId="77777777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7813CC5" w14:textId="7CD96440" w:rsidR="007B268D" w:rsidRDefault="00232AF5" w:rsidP="00AC4028">
            <w:r>
              <w:t>T0</w:t>
            </w:r>
            <w:r w:rsidR="000C3937">
              <w:t>1</w:t>
            </w:r>
          </w:p>
        </w:tc>
        <w:tc>
          <w:tcPr>
            <w:tcW w:w="6435" w:type="dxa"/>
          </w:tcPr>
          <w:p w14:paraId="04051588" w14:textId="4DC9E0C7" w:rsidR="007B268D" w:rsidRDefault="000C3937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up Django server</w:t>
            </w:r>
          </w:p>
        </w:tc>
        <w:tc>
          <w:tcPr>
            <w:tcW w:w="1086" w:type="dxa"/>
          </w:tcPr>
          <w:p w14:paraId="5217AC37" w14:textId="5ADC88AB" w:rsidR="007B268D" w:rsidRDefault="000C3937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14:paraId="7136A174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14:paraId="371CB3DE" w14:textId="77777777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E8DEEDB" w14:textId="0C1CD295" w:rsidR="007B268D" w:rsidRDefault="00232AF5" w:rsidP="00AC4028">
            <w:r>
              <w:t>T0</w:t>
            </w:r>
            <w:r w:rsidR="000C3937">
              <w:t>2</w:t>
            </w:r>
          </w:p>
        </w:tc>
        <w:tc>
          <w:tcPr>
            <w:tcW w:w="6435" w:type="dxa"/>
          </w:tcPr>
          <w:p w14:paraId="3611339B" w14:textId="29878474" w:rsidR="007B268D" w:rsidRDefault="000C3937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e SQLite</w:t>
            </w:r>
          </w:p>
        </w:tc>
        <w:tc>
          <w:tcPr>
            <w:tcW w:w="1086" w:type="dxa"/>
          </w:tcPr>
          <w:p w14:paraId="4CF5984D" w14:textId="40A4A715" w:rsidR="007B268D" w:rsidRDefault="000C3937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14:paraId="04E09765" w14:textId="77777777"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68D" w14:paraId="79A2F671" w14:textId="77777777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32D0BA3" w14:textId="6F7D801F" w:rsidR="007B268D" w:rsidRDefault="00232AF5" w:rsidP="00AC4028">
            <w:r>
              <w:t>T0</w:t>
            </w:r>
            <w:r w:rsidR="000C3937">
              <w:t>3</w:t>
            </w:r>
          </w:p>
        </w:tc>
        <w:tc>
          <w:tcPr>
            <w:tcW w:w="6435" w:type="dxa"/>
          </w:tcPr>
          <w:p w14:paraId="52244AB3" w14:textId="5E8BB94F" w:rsidR="000C3937" w:rsidRDefault="000C3937" w:rsidP="000C39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tables in database</w:t>
            </w:r>
          </w:p>
        </w:tc>
        <w:tc>
          <w:tcPr>
            <w:tcW w:w="1086" w:type="dxa"/>
          </w:tcPr>
          <w:p w14:paraId="555290BD" w14:textId="17038600" w:rsidR="007B268D" w:rsidRDefault="000C3937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</w:t>
            </w:r>
          </w:p>
        </w:tc>
        <w:tc>
          <w:tcPr>
            <w:tcW w:w="768" w:type="dxa"/>
          </w:tcPr>
          <w:p w14:paraId="5B878916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3937" w14:paraId="7750D22B" w14:textId="77777777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1FD8C89" w14:textId="6DABCDA2" w:rsidR="000C3937" w:rsidRDefault="00232AF5" w:rsidP="00AC4028">
            <w:r>
              <w:t>T0</w:t>
            </w:r>
            <w:r w:rsidR="000C3937">
              <w:t>4</w:t>
            </w:r>
          </w:p>
        </w:tc>
        <w:tc>
          <w:tcPr>
            <w:tcW w:w="6435" w:type="dxa"/>
          </w:tcPr>
          <w:p w14:paraId="57055C1A" w14:textId="0A02DCA9" w:rsidR="005C1FDF" w:rsidRDefault="000C3937" w:rsidP="005C1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constraints for fields</w:t>
            </w:r>
          </w:p>
        </w:tc>
        <w:tc>
          <w:tcPr>
            <w:tcW w:w="1086" w:type="dxa"/>
          </w:tcPr>
          <w:p w14:paraId="03AB46B6" w14:textId="42596E46" w:rsidR="000C3937" w:rsidRDefault="000C3937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hours</w:t>
            </w:r>
          </w:p>
        </w:tc>
        <w:tc>
          <w:tcPr>
            <w:tcW w:w="768" w:type="dxa"/>
          </w:tcPr>
          <w:p w14:paraId="5CC471DB" w14:textId="77777777" w:rsidR="000C3937" w:rsidRDefault="000C3937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1FDF" w14:paraId="5B29AA1B" w14:textId="77777777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8CE1C30" w14:textId="6208742F" w:rsidR="005C1FDF" w:rsidRDefault="00232AF5" w:rsidP="00AC4028">
            <w:r>
              <w:t>T0</w:t>
            </w:r>
            <w:r w:rsidR="005C1FDF">
              <w:t>5</w:t>
            </w:r>
          </w:p>
        </w:tc>
        <w:tc>
          <w:tcPr>
            <w:tcW w:w="6435" w:type="dxa"/>
          </w:tcPr>
          <w:p w14:paraId="461C559F" w14:textId="2C7A0ACB" w:rsidR="005C1FDF" w:rsidRDefault="005C1FDF" w:rsidP="005C1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default admin account for client</w:t>
            </w:r>
          </w:p>
        </w:tc>
        <w:tc>
          <w:tcPr>
            <w:tcW w:w="1086" w:type="dxa"/>
          </w:tcPr>
          <w:p w14:paraId="480D9C16" w14:textId="2379B310" w:rsidR="005C1FDF" w:rsidRDefault="005C1FDF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 hours</w:t>
            </w:r>
          </w:p>
        </w:tc>
        <w:tc>
          <w:tcPr>
            <w:tcW w:w="768" w:type="dxa"/>
          </w:tcPr>
          <w:p w14:paraId="4D29E457" w14:textId="77777777" w:rsidR="005C1FDF" w:rsidRDefault="005C1FDF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2AF5" w14:paraId="5DFE21AA" w14:textId="77777777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A0C55A7" w14:textId="77777777" w:rsidR="00232AF5" w:rsidRDefault="00232AF5" w:rsidP="00AC4028"/>
        </w:tc>
        <w:tc>
          <w:tcPr>
            <w:tcW w:w="6435" w:type="dxa"/>
          </w:tcPr>
          <w:p w14:paraId="363EAF3A" w14:textId="124A7B5B" w:rsidR="00232AF5" w:rsidRDefault="00232AF5" w:rsidP="005C1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6" w:type="dxa"/>
          </w:tcPr>
          <w:p w14:paraId="1DD50975" w14:textId="0CE98A69" w:rsidR="00232AF5" w:rsidRDefault="00232AF5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14:paraId="10D888A0" w14:textId="77777777" w:rsidR="00232AF5" w:rsidRDefault="00232AF5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68D" w14:paraId="16E704CA" w14:textId="77777777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BD54B00" w14:textId="77777777" w:rsidR="007B268D" w:rsidRDefault="007B268D" w:rsidP="00AC4028"/>
        </w:tc>
        <w:tc>
          <w:tcPr>
            <w:tcW w:w="6435" w:type="dxa"/>
          </w:tcPr>
          <w:p w14:paraId="40AB4C3D" w14:textId="77777777" w:rsidR="007B268D" w:rsidRDefault="00D3675A" w:rsidP="00D3675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14:paraId="0698A923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299D698D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7AF868F" w14:textId="4D8D8071" w:rsidR="007B268D" w:rsidRDefault="007B268D" w:rsidP="005C1FDF">
      <w:pPr>
        <w:pStyle w:val="Heading2"/>
        <w:spacing w:before="360"/>
      </w:pPr>
      <w:bookmarkStart w:id="11" w:name="_Toc426554730"/>
      <w:r>
        <w:t xml:space="preserve">Story ID: </w:t>
      </w:r>
      <w:bookmarkEnd w:id="11"/>
      <w:r w:rsidR="005C1FDF" w:rsidRPr="005C1FDF">
        <w:t>Administrator Account Creatio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86E28" w14:paraId="1940F1BD" w14:textId="77777777" w:rsidTr="005C1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3C9F93C" w14:textId="77777777" w:rsidR="00686E28" w:rsidRDefault="00686E28" w:rsidP="00AC4028">
            <w:r>
              <w:t>Task ID</w:t>
            </w:r>
          </w:p>
        </w:tc>
        <w:tc>
          <w:tcPr>
            <w:tcW w:w="6279" w:type="dxa"/>
          </w:tcPr>
          <w:p w14:paraId="566B521B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14:paraId="6E39B172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365941E0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14:paraId="236AF5E2" w14:textId="7777777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B869E73" w14:textId="7F693B4D" w:rsidR="00686E28" w:rsidRDefault="000C3937" w:rsidP="00AC4028">
            <w:r>
              <w:t>5</w:t>
            </w:r>
          </w:p>
        </w:tc>
        <w:tc>
          <w:tcPr>
            <w:tcW w:w="6435" w:type="dxa"/>
          </w:tcPr>
          <w:p w14:paraId="267983DC" w14:textId="0EF93C44" w:rsidR="00686E28" w:rsidRDefault="005C1FDF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page for administrator account creation form</w:t>
            </w:r>
          </w:p>
        </w:tc>
        <w:tc>
          <w:tcPr>
            <w:tcW w:w="1086" w:type="dxa"/>
          </w:tcPr>
          <w:p w14:paraId="1EC45FEC" w14:textId="41EE300E" w:rsidR="00686E28" w:rsidRDefault="005C1FDF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14:paraId="6EA0A1C5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064AF4B8" w14:textId="77777777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967A78E" w14:textId="73246107" w:rsidR="00686E28" w:rsidRDefault="005C1FDF" w:rsidP="00AC4028">
            <w:r>
              <w:t>6</w:t>
            </w:r>
          </w:p>
        </w:tc>
        <w:tc>
          <w:tcPr>
            <w:tcW w:w="6435" w:type="dxa"/>
          </w:tcPr>
          <w:p w14:paraId="7893E539" w14:textId="5EAC1A9F" w:rsidR="00686E28" w:rsidRDefault="005C1FDF" w:rsidP="005C1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SQL query for generating admin accounts</w:t>
            </w:r>
          </w:p>
        </w:tc>
        <w:tc>
          <w:tcPr>
            <w:tcW w:w="1086" w:type="dxa"/>
          </w:tcPr>
          <w:p w14:paraId="5CCDB876" w14:textId="71B8F6D9" w:rsidR="00686E28" w:rsidRDefault="005C1FDF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14:paraId="5B2A7157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2AF5" w14:paraId="6116D58A" w14:textId="7777777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24138CB" w14:textId="77777777" w:rsidR="00232AF5" w:rsidRDefault="00232AF5" w:rsidP="00AC4028"/>
        </w:tc>
        <w:tc>
          <w:tcPr>
            <w:tcW w:w="6435" w:type="dxa"/>
          </w:tcPr>
          <w:p w14:paraId="2B2CB185" w14:textId="780E5B94" w:rsidR="00232AF5" w:rsidRDefault="00232AF5" w:rsidP="005C1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2AF5">
              <w:t>Verify story is complete</w:t>
            </w:r>
            <w:r w:rsidRPr="00232AF5">
              <w:tab/>
              <w:t>1 hour</w:t>
            </w:r>
          </w:p>
        </w:tc>
        <w:tc>
          <w:tcPr>
            <w:tcW w:w="1086" w:type="dxa"/>
          </w:tcPr>
          <w:p w14:paraId="6CA2F2C3" w14:textId="19238E7D" w:rsidR="00232AF5" w:rsidRDefault="00232AF5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14:paraId="42480C90" w14:textId="77777777" w:rsidR="00232AF5" w:rsidRDefault="00232AF5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0FBAF106" w14:textId="77777777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759EC2E" w14:textId="77777777" w:rsidR="00686E28" w:rsidRDefault="00686E28" w:rsidP="00AC4028"/>
        </w:tc>
        <w:tc>
          <w:tcPr>
            <w:tcW w:w="6435" w:type="dxa"/>
          </w:tcPr>
          <w:p w14:paraId="2FC69560" w14:textId="77777777"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14:paraId="705D5698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47CFF370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BD24C9" w14:textId="6E3ADDEC" w:rsidR="00686E28" w:rsidRDefault="00686E28" w:rsidP="0072207D">
      <w:pPr>
        <w:pStyle w:val="Heading2"/>
        <w:spacing w:before="360"/>
      </w:pPr>
      <w:bookmarkStart w:id="12" w:name="_Toc426554731"/>
      <w:r>
        <w:t xml:space="preserve">Story ID: </w:t>
      </w:r>
      <w:bookmarkEnd w:id="12"/>
      <w:r w:rsidR="005C1FDF">
        <w:t>Administrator Logi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86E28" w14:paraId="0E0F95E1" w14:textId="77777777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038EFF0" w14:textId="77777777"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14:paraId="43599783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5F1667D0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79996DA0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14:paraId="6D46C3F5" w14:textId="7777777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6F58ADE" w14:textId="03635227" w:rsidR="00686E28" w:rsidRDefault="005C1FDF" w:rsidP="00AC4028">
            <w:r>
              <w:t>7</w:t>
            </w:r>
          </w:p>
        </w:tc>
        <w:tc>
          <w:tcPr>
            <w:tcW w:w="6435" w:type="dxa"/>
          </w:tcPr>
          <w:p w14:paraId="14DD2DFC" w14:textId="6DDC0765" w:rsidR="00686E28" w:rsidRDefault="005C1FDF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page for administrator login</w:t>
            </w:r>
          </w:p>
        </w:tc>
        <w:tc>
          <w:tcPr>
            <w:tcW w:w="1086" w:type="dxa"/>
          </w:tcPr>
          <w:p w14:paraId="0439CD08" w14:textId="5E25C61E" w:rsidR="00686E28" w:rsidRDefault="005C1FDF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14:paraId="387B4D06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486D12F9" w14:textId="77777777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ED8739B" w14:textId="6FB020E3" w:rsidR="00686E28" w:rsidRDefault="00686E28" w:rsidP="00AC4028"/>
        </w:tc>
        <w:tc>
          <w:tcPr>
            <w:tcW w:w="6435" w:type="dxa"/>
          </w:tcPr>
          <w:p w14:paraId="60D7E6D6" w14:textId="0182970D" w:rsidR="00686E28" w:rsidRDefault="00232AF5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6" w:type="dxa"/>
          </w:tcPr>
          <w:p w14:paraId="55BF7E4D" w14:textId="74E6FF8B" w:rsidR="00686E28" w:rsidRDefault="00232AF5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14:paraId="2E5D32A8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14:paraId="1985AFC9" w14:textId="7777777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B7DC04A" w14:textId="77777777" w:rsidR="00686E28" w:rsidRDefault="00686E28" w:rsidP="00AC4028"/>
        </w:tc>
        <w:tc>
          <w:tcPr>
            <w:tcW w:w="6435" w:type="dxa"/>
          </w:tcPr>
          <w:p w14:paraId="42468497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2659670E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4ED34187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0B3049DB" w14:textId="77777777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8B58065" w14:textId="77777777" w:rsidR="00686E28" w:rsidRDefault="00686E28" w:rsidP="00AC4028"/>
        </w:tc>
        <w:tc>
          <w:tcPr>
            <w:tcW w:w="6435" w:type="dxa"/>
          </w:tcPr>
          <w:p w14:paraId="260B7C62" w14:textId="77777777"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14:paraId="21AF7F57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64B4E7DF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A09095" w14:textId="447F10A3" w:rsidR="000C3937" w:rsidRDefault="000C3937" w:rsidP="000C3937">
      <w:pPr>
        <w:pStyle w:val="Heading2"/>
        <w:spacing w:before="360"/>
      </w:pPr>
      <w:r>
        <w:br/>
      </w:r>
      <w:r w:rsidR="005C1FDF">
        <w:t xml:space="preserve">Story ID: </w:t>
      </w:r>
      <w:r w:rsidR="005C1FDF" w:rsidRPr="005C1FDF">
        <w:t xml:space="preserve"> Welcome Page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0C3937" w14:paraId="48F987E0" w14:textId="77777777" w:rsidTr="00D82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FD76DA2" w14:textId="77777777" w:rsidR="000C3937" w:rsidRDefault="000C3937" w:rsidP="00D82E12">
            <w:r>
              <w:t>Task ID</w:t>
            </w:r>
          </w:p>
        </w:tc>
        <w:tc>
          <w:tcPr>
            <w:tcW w:w="6435" w:type="dxa"/>
          </w:tcPr>
          <w:p w14:paraId="4695C0F5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7A18606D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1438253E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0C3937" w14:paraId="706A7CF1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7DE79BD" w14:textId="1D4647BC" w:rsidR="000C3937" w:rsidRDefault="005C1FDF" w:rsidP="00D82E12">
            <w:r>
              <w:t>8</w:t>
            </w:r>
          </w:p>
        </w:tc>
        <w:tc>
          <w:tcPr>
            <w:tcW w:w="6435" w:type="dxa"/>
          </w:tcPr>
          <w:p w14:paraId="1CF10794" w14:textId="23CF300F" w:rsidR="000C3937" w:rsidRDefault="005C1FDF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a welcome page with links to login, </w:t>
            </w:r>
            <w:proofErr w:type="spellStart"/>
            <w:r>
              <w:t>etc</w:t>
            </w:r>
            <w:proofErr w:type="spellEnd"/>
          </w:p>
        </w:tc>
        <w:tc>
          <w:tcPr>
            <w:tcW w:w="1086" w:type="dxa"/>
          </w:tcPr>
          <w:p w14:paraId="65BC69EB" w14:textId="673F561C" w:rsidR="000C3937" w:rsidRDefault="005C1FDF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14:paraId="08383C35" w14:textId="77777777" w:rsidR="000C3937" w:rsidRDefault="000C3937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3937" w14:paraId="51329027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0481287" w14:textId="3487AC74" w:rsidR="000C3937" w:rsidRDefault="005C1FDF" w:rsidP="00D82E12">
            <w:r>
              <w:t xml:space="preserve">9 </w:t>
            </w:r>
          </w:p>
        </w:tc>
        <w:tc>
          <w:tcPr>
            <w:tcW w:w="6435" w:type="dxa"/>
          </w:tcPr>
          <w:p w14:paraId="27FB8AF4" w14:textId="00829A6B" w:rsidR="000C3937" w:rsidRDefault="005C1FDF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accessible from all pages</w:t>
            </w:r>
          </w:p>
        </w:tc>
        <w:tc>
          <w:tcPr>
            <w:tcW w:w="1086" w:type="dxa"/>
          </w:tcPr>
          <w:p w14:paraId="780E782C" w14:textId="633A44D6" w:rsidR="000C3937" w:rsidRDefault="005C1FDF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14:paraId="5E251F67" w14:textId="77777777" w:rsidR="000C3937" w:rsidRDefault="000C3937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937" w14:paraId="73C9DD3D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BD10AED" w14:textId="77777777" w:rsidR="000C3937" w:rsidRDefault="000C3937" w:rsidP="00D82E12"/>
        </w:tc>
        <w:tc>
          <w:tcPr>
            <w:tcW w:w="6435" w:type="dxa"/>
          </w:tcPr>
          <w:p w14:paraId="3D9CE902" w14:textId="0E34C05B" w:rsidR="000C3937" w:rsidRDefault="00232AF5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y story is complete </w:t>
            </w:r>
          </w:p>
        </w:tc>
        <w:tc>
          <w:tcPr>
            <w:tcW w:w="1086" w:type="dxa"/>
          </w:tcPr>
          <w:p w14:paraId="47A3D36F" w14:textId="25EDD500" w:rsidR="000C3937" w:rsidRDefault="00232AF5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14:paraId="72F31DC4" w14:textId="77777777" w:rsidR="000C3937" w:rsidRDefault="000C3937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3937" w14:paraId="21AD8B2B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23962E0" w14:textId="77777777" w:rsidR="000C3937" w:rsidRDefault="000C3937" w:rsidP="00D82E12"/>
        </w:tc>
        <w:tc>
          <w:tcPr>
            <w:tcW w:w="6435" w:type="dxa"/>
          </w:tcPr>
          <w:p w14:paraId="0E92ECA4" w14:textId="77777777" w:rsidR="000C3937" w:rsidRDefault="000C3937" w:rsidP="00D82E12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6" w:type="dxa"/>
          </w:tcPr>
          <w:p w14:paraId="358D0B12" w14:textId="77777777" w:rsidR="000C3937" w:rsidRDefault="000C3937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7EEE93EB" w14:textId="77777777" w:rsidR="000C3937" w:rsidRDefault="000C3937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8E02FD" w14:textId="656E3F4F" w:rsidR="007B268D" w:rsidRDefault="007B268D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517FB0F2" w14:textId="0CB5EE69" w:rsidR="000C3937" w:rsidRDefault="000C3937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3A87E014" w14:textId="3751DEDB" w:rsidR="000C3937" w:rsidRDefault="000C3937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5ADF3BF8" w14:textId="3D19705B" w:rsidR="000C3937" w:rsidRDefault="000C3937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13F81F90" w14:textId="1FCC0A64" w:rsidR="000C3937" w:rsidRDefault="000C3937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14:paraId="569D1FA1" w14:textId="60CF10C7" w:rsidR="000C3937" w:rsidRDefault="000C3937" w:rsidP="005C1FDF">
      <w:pPr>
        <w:pStyle w:val="Heading2"/>
        <w:spacing w:before="360"/>
      </w:pPr>
      <w:r>
        <w:t>Story ID:</w:t>
      </w:r>
      <w:r w:rsidR="005C1FDF" w:rsidRPr="005C1FDF">
        <w:t xml:space="preserve"> Population and Maintenance of the Database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0C3937" w14:paraId="6B21CB8C" w14:textId="77777777" w:rsidTr="000C3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4D34C9C" w14:textId="77777777" w:rsidR="000C3937" w:rsidRDefault="000C3937" w:rsidP="00D82E12">
            <w:r>
              <w:t>Task ID</w:t>
            </w:r>
          </w:p>
        </w:tc>
        <w:tc>
          <w:tcPr>
            <w:tcW w:w="6279" w:type="dxa"/>
          </w:tcPr>
          <w:p w14:paraId="192EF6CF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14:paraId="39BF1986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7342F79A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0C3937" w14:paraId="485D3F3F" w14:textId="77777777" w:rsidTr="000C3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A8ABCC3" w14:textId="77777777" w:rsidR="000C3937" w:rsidRDefault="000C3937" w:rsidP="00D82E12"/>
        </w:tc>
        <w:tc>
          <w:tcPr>
            <w:tcW w:w="6279" w:type="dxa"/>
          </w:tcPr>
          <w:p w14:paraId="077844E8" w14:textId="08392C1C" w:rsidR="000C3937" w:rsidRDefault="00835880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t skeleton data where necessary</w:t>
            </w:r>
          </w:p>
        </w:tc>
        <w:tc>
          <w:tcPr>
            <w:tcW w:w="1080" w:type="dxa"/>
          </w:tcPr>
          <w:p w14:paraId="2BF8375F" w14:textId="0666E9B6" w:rsidR="000C3937" w:rsidRDefault="00835880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14:paraId="6C710F1A" w14:textId="77777777" w:rsidR="000C3937" w:rsidRDefault="000C3937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3937" w14:paraId="704D3545" w14:textId="77777777" w:rsidTr="000C3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3C5035D2" w14:textId="77777777" w:rsidR="000C3937" w:rsidRDefault="000C3937" w:rsidP="00D82E12"/>
        </w:tc>
        <w:tc>
          <w:tcPr>
            <w:tcW w:w="6279" w:type="dxa"/>
          </w:tcPr>
          <w:p w14:paraId="6C2D7C46" w14:textId="126B132E" w:rsidR="000C3937" w:rsidRDefault="00835880" w:rsidP="008358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forms for creating new entries for entities</w:t>
            </w:r>
          </w:p>
        </w:tc>
        <w:tc>
          <w:tcPr>
            <w:tcW w:w="1080" w:type="dxa"/>
          </w:tcPr>
          <w:p w14:paraId="2805721B" w14:textId="5417CE1E" w:rsidR="000C3937" w:rsidRDefault="00835880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14:paraId="73F74634" w14:textId="77777777" w:rsidR="000C3937" w:rsidRDefault="000C3937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937" w14:paraId="08046C34" w14:textId="77777777" w:rsidTr="000C3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5D0185FC" w14:textId="77777777" w:rsidR="000C3937" w:rsidRDefault="000C3937" w:rsidP="00D82E12"/>
        </w:tc>
        <w:tc>
          <w:tcPr>
            <w:tcW w:w="6279" w:type="dxa"/>
          </w:tcPr>
          <w:p w14:paraId="1E7E005F" w14:textId="161B66E7" w:rsidR="000C3937" w:rsidRDefault="00835880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SQL queries for creating new entities</w:t>
            </w:r>
          </w:p>
        </w:tc>
        <w:tc>
          <w:tcPr>
            <w:tcW w:w="1080" w:type="dxa"/>
          </w:tcPr>
          <w:p w14:paraId="62E0FE99" w14:textId="086AC05A" w:rsidR="000C3937" w:rsidRDefault="00835880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768" w:type="dxa"/>
          </w:tcPr>
          <w:p w14:paraId="6C94155C" w14:textId="77777777" w:rsidR="000C3937" w:rsidRDefault="000C3937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2AF5" w14:paraId="7E43FF38" w14:textId="77777777" w:rsidTr="000C3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564F59E7" w14:textId="77777777" w:rsidR="00232AF5" w:rsidRDefault="00232AF5" w:rsidP="00D82E12"/>
        </w:tc>
        <w:tc>
          <w:tcPr>
            <w:tcW w:w="6279" w:type="dxa"/>
          </w:tcPr>
          <w:p w14:paraId="3D38C843" w14:textId="6847E20F" w:rsidR="00232AF5" w:rsidRDefault="00232AF5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0" w:type="dxa"/>
          </w:tcPr>
          <w:p w14:paraId="466787E8" w14:textId="307CFBEE" w:rsidR="00232AF5" w:rsidRDefault="00232AF5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14:paraId="0CD5B9C2" w14:textId="77777777" w:rsidR="00232AF5" w:rsidRDefault="00232AF5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937" w14:paraId="10E3A82B" w14:textId="77777777" w:rsidTr="000C3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2CB7AB15" w14:textId="77777777" w:rsidR="000C3937" w:rsidRDefault="000C3937" w:rsidP="00D82E12"/>
        </w:tc>
        <w:tc>
          <w:tcPr>
            <w:tcW w:w="6279" w:type="dxa"/>
          </w:tcPr>
          <w:p w14:paraId="1D2B1435" w14:textId="77777777" w:rsidR="000C3937" w:rsidRDefault="000C3937" w:rsidP="00D82E12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0" w:type="dxa"/>
          </w:tcPr>
          <w:p w14:paraId="18B2E4FC" w14:textId="77777777" w:rsidR="000C3937" w:rsidRDefault="000C3937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22076613" w14:textId="77777777" w:rsidR="000C3937" w:rsidRDefault="000C3937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9A8B778" w14:textId="5610B4DC" w:rsidR="000C3937" w:rsidRDefault="000C3937" w:rsidP="00835880">
      <w:pPr>
        <w:pStyle w:val="Heading2"/>
        <w:spacing w:before="360"/>
      </w:pPr>
      <w:r>
        <w:t xml:space="preserve">Story ID: </w:t>
      </w:r>
      <w:r w:rsidR="00835880" w:rsidRPr="00835880">
        <w:t>City Map Uploading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0C3937" w14:paraId="56C240DA" w14:textId="77777777" w:rsidTr="000C3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893518E" w14:textId="77777777" w:rsidR="000C3937" w:rsidRDefault="000C3937" w:rsidP="00D82E12">
            <w:r>
              <w:t>Task ID</w:t>
            </w:r>
          </w:p>
        </w:tc>
        <w:tc>
          <w:tcPr>
            <w:tcW w:w="6279" w:type="dxa"/>
          </w:tcPr>
          <w:p w14:paraId="76ACA20E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14:paraId="57D1DB63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28DA38D0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0C3937" w14:paraId="4EB47E01" w14:textId="77777777" w:rsidTr="000C3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53EDB5C" w14:textId="77777777" w:rsidR="000C3937" w:rsidRDefault="000C3937" w:rsidP="00D82E12"/>
        </w:tc>
        <w:tc>
          <w:tcPr>
            <w:tcW w:w="6279" w:type="dxa"/>
          </w:tcPr>
          <w:p w14:paraId="07725568" w14:textId="2D6B14AC" w:rsidR="000C3937" w:rsidRDefault="00835880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file that stores map data</w:t>
            </w:r>
          </w:p>
        </w:tc>
        <w:tc>
          <w:tcPr>
            <w:tcW w:w="1080" w:type="dxa"/>
          </w:tcPr>
          <w:p w14:paraId="4843295C" w14:textId="6B9E6538" w:rsidR="000C3937" w:rsidRDefault="00835880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14:paraId="53967933" w14:textId="77777777" w:rsidR="000C3937" w:rsidRDefault="000C3937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3937" w14:paraId="1E0A3182" w14:textId="77777777" w:rsidTr="000C3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D52DC74" w14:textId="77777777" w:rsidR="000C3937" w:rsidRDefault="000C3937" w:rsidP="00D82E12"/>
        </w:tc>
        <w:tc>
          <w:tcPr>
            <w:tcW w:w="6279" w:type="dxa"/>
          </w:tcPr>
          <w:p w14:paraId="6EE04426" w14:textId="5317AC8D" w:rsidR="000C3937" w:rsidRDefault="00835880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form to upload a map</w:t>
            </w:r>
          </w:p>
        </w:tc>
        <w:tc>
          <w:tcPr>
            <w:tcW w:w="1080" w:type="dxa"/>
          </w:tcPr>
          <w:p w14:paraId="2CA3694E" w14:textId="6A7F1AB0" w:rsidR="000C3937" w:rsidRDefault="00835880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14:paraId="140BA6C9" w14:textId="77777777" w:rsidR="000C3937" w:rsidRDefault="000C3937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937" w14:paraId="2498A27E" w14:textId="77777777" w:rsidTr="000C3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819FC75" w14:textId="77777777" w:rsidR="000C3937" w:rsidRDefault="000C3937" w:rsidP="00D82E12"/>
        </w:tc>
        <w:tc>
          <w:tcPr>
            <w:tcW w:w="6279" w:type="dxa"/>
          </w:tcPr>
          <w:p w14:paraId="67F6B8C4" w14:textId="3F21EF78" w:rsidR="000C3937" w:rsidRDefault="00232AF5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0" w:type="dxa"/>
          </w:tcPr>
          <w:p w14:paraId="7F1B341B" w14:textId="4A53D24D" w:rsidR="000C3937" w:rsidRDefault="00232AF5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14:paraId="51AAE825" w14:textId="77777777" w:rsidR="000C3937" w:rsidRDefault="000C3937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3937" w14:paraId="335F9E22" w14:textId="77777777" w:rsidTr="000C3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E9E8774" w14:textId="77777777" w:rsidR="000C3937" w:rsidRDefault="000C3937" w:rsidP="00D82E12"/>
        </w:tc>
        <w:tc>
          <w:tcPr>
            <w:tcW w:w="6279" w:type="dxa"/>
          </w:tcPr>
          <w:p w14:paraId="72BF3226" w14:textId="77777777" w:rsidR="000C3937" w:rsidRDefault="000C3937" w:rsidP="00D82E12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0" w:type="dxa"/>
          </w:tcPr>
          <w:p w14:paraId="2BF3C0CF" w14:textId="77777777" w:rsidR="000C3937" w:rsidRDefault="000C3937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41389958" w14:textId="77777777" w:rsidR="000C3937" w:rsidRDefault="000C3937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D69866" w14:textId="46AEE524" w:rsidR="000C3937" w:rsidRDefault="000C3937" w:rsidP="00835880">
      <w:pPr>
        <w:pStyle w:val="Heading2"/>
        <w:spacing w:before="360"/>
      </w:pPr>
      <w:r>
        <w:t xml:space="preserve">Story ID: </w:t>
      </w:r>
      <w:r w:rsidR="00835880">
        <w:t>Guest – Login Portal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0C3937" w14:paraId="4E74EDAA" w14:textId="77777777" w:rsidTr="000C3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5A185C1" w14:textId="77777777" w:rsidR="000C3937" w:rsidRDefault="000C3937" w:rsidP="00D82E12">
            <w:r>
              <w:t>Task ID</w:t>
            </w:r>
          </w:p>
        </w:tc>
        <w:tc>
          <w:tcPr>
            <w:tcW w:w="6279" w:type="dxa"/>
          </w:tcPr>
          <w:p w14:paraId="70950AF6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14:paraId="20D27502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44DF8819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0C3937" w14:paraId="4A19F489" w14:textId="77777777" w:rsidTr="000C3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6CE70A4" w14:textId="77777777" w:rsidR="000C3937" w:rsidRDefault="000C3937" w:rsidP="00D82E12"/>
        </w:tc>
        <w:tc>
          <w:tcPr>
            <w:tcW w:w="6279" w:type="dxa"/>
          </w:tcPr>
          <w:p w14:paraId="68C43445" w14:textId="0B01B1AE" w:rsidR="000C3937" w:rsidRDefault="00835880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page with a login form</w:t>
            </w:r>
          </w:p>
        </w:tc>
        <w:tc>
          <w:tcPr>
            <w:tcW w:w="1080" w:type="dxa"/>
          </w:tcPr>
          <w:p w14:paraId="4A161C19" w14:textId="19B8CB9B" w:rsidR="000C3937" w:rsidRDefault="00835880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14:paraId="4D40CD8A" w14:textId="77777777" w:rsidR="000C3937" w:rsidRDefault="000C3937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3937" w14:paraId="00145522" w14:textId="77777777" w:rsidTr="000C3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0C6F798" w14:textId="77777777" w:rsidR="000C3937" w:rsidRDefault="000C3937" w:rsidP="00D82E12"/>
        </w:tc>
        <w:tc>
          <w:tcPr>
            <w:tcW w:w="6279" w:type="dxa"/>
          </w:tcPr>
          <w:p w14:paraId="4C157B87" w14:textId="48244213" w:rsidR="000C3937" w:rsidRDefault="00232AF5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0" w:type="dxa"/>
          </w:tcPr>
          <w:p w14:paraId="6F30C6CD" w14:textId="2DF0E977" w:rsidR="000C3937" w:rsidRDefault="00232AF5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14:paraId="3D47A1BB" w14:textId="77777777" w:rsidR="000C3937" w:rsidRDefault="000C3937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937" w14:paraId="463BDFF4" w14:textId="77777777" w:rsidTr="000C3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2712B6CB" w14:textId="77777777" w:rsidR="000C3937" w:rsidRDefault="000C3937" w:rsidP="00D82E12"/>
        </w:tc>
        <w:tc>
          <w:tcPr>
            <w:tcW w:w="6279" w:type="dxa"/>
          </w:tcPr>
          <w:p w14:paraId="13FB617E" w14:textId="77777777" w:rsidR="000C3937" w:rsidRDefault="000C3937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DD7D46C" w14:textId="77777777" w:rsidR="000C3937" w:rsidRDefault="000C3937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4BFD0F2C" w14:textId="77777777" w:rsidR="000C3937" w:rsidRDefault="000C3937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3937" w14:paraId="1ABEDFC0" w14:textId="77777777" w:rsidTr="000C39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20B6CBC" w14:textId="77777777" w:rsidR="000C3937" w:rsidRDefault="000C3937" w:rsidP="00D82E12"/>
        </w:tc>
        <w:tc>
          <w:tcPr>
            <w:tcW w:w="6279" w:type="dxa"/>
          </w:tcPr>
          <w:p w14:paraId="0B571AA7" w14:textId="77777777" w:rsidR="000C3937" w:rsidRDefault="000C3937" w:rsidP="00D82E12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0" w:type="dxa"/>
          </w:tcPr>
          <w:p w14:paraId="27A62E8C" w14:textId="77777777" w:rsidR="000C3937" w:rsidRDefault="000C3937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2D546BF8" w14:textId="77777777" w:rsidR="000C3937" w:rsidRDefault="000C3937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D1D9DD" w14:textId="1A6D6705" w:rsidR="000C3937" w:rsidRDefault="000C3937" w:rsidP="00835880">
      <w:pPr>
        <w:pStyle w:val="Heading2"/>
        <w:spacing w:before="360"/>
      </w:pPr>
      <w:r>
        <w:t xml:space="preserve">Story ID: </w:t>
      </w:r>
      <w:r w:rsidR="00835880">
        <w:t>Guest - Registration Portal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0C3937" w14:paraId="5B12D5B1" w14:textId="77777777" w:rsidTr="00D82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09FBC0B" w14:textId="77777777" w:rsidR="000C3937" w:rsidRDefault="000C3937" w:rsidP="00D82E12">
            <w:r>
              <w:t>Task ID</w:t>
            </w:r>
          </w:p>
        </w:tc>
        <w:tc>
          <w:tcPr>
            <w:tcW w:w="6435" w:type="dxa"/>
          </w:tcPr>
          <w:p w14:paraId="2AFDB3C9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61E6EBED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72F5CEFE" w14:textId="77777777" w:rsidR="000C3937" w:rsidRDefault="000C3937" w:rsidP="00D82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0C3937" w14:paraId="39BC0C0F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C9CC508" w14:textId="77777777" w:rsidR="000C3937" w:rsidRDefault="000C3937" w:rsidP="00D82E12"/>
        </w:tc>
        <w:tc>
          <w:tcPr>
            <w:tcW w:w="6435" w:type="dxa"/>
          </w:tcPr>
          <w:p w14:paraId="253FCD07" w14:textId="795D9F7D" w:rsidR="000C3937" w:rsidRDefault="00835880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page with an account registration form</w:t>
            </w:r>
          </w:p>
        </w:tc>
        <w:tc>
          <w:tcPr>
            <w:tcW w:w="1086" w:type="dxa"/>
          </w:tcPr>
          <w:p w14:paraId="1BA9489B" w14:textId="479C82E3" w:rsidR="000C3937" w:rsidRDefault="00835880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14:paraId="48532B97" w14:textId="77777777" w:rsidR="000C3937" w:rsidRDefault="000C3937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3937" w14:paraId="11ED4FB7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E276ADF" w14:textId="77777777" w:rsidR="000C3937" w:rsidRDefault="000C3937" w:rsidP="00D82E12"/>
        </w:tc>
        <w:tc>
          <w:tcPr>
            <w:tcW w:w="6435" w:type="dxa"/>
          </w:tcPr>
          <w:p w14:paraId="493BDB88" w14:textId="16E33982" w:rsidR="000C3937" w:rsidRDefault="00232AF5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</w:t>
            </w:r>
          </w:p>
        </w:tc>
        <w:tc>
          <w:tcPr>
            <w:tcW w:w="1086" w:type="dxa"/>
          </w:tcPr>
          <w:p w14:paraId="1861C740" w14:textId="5B76A649" w:rsidR="000C3937" w:rsidRDefault="00232AF5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ur</w:t>
            </w:r>
          </w:p>
        </w:tc>
        <w:tc>
          <w:tcPr>
            <w:tcW w:w="768" w:type="dxa"/>
          </w:tcPr>
          <w:p w14:paraId="7A25A9BA" w14:textId="77777777" w:rsidR="000C3937" w:rsidRDefault="000C3937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937" w14:paraId="0A0D0806" w14:textId="77777777" w:rsidTr="00D82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817DECB" w14:textId="77777777" w:rsidR="000C3937" w:rsidRDefault="000C3937" w:rsidP="00D82E12"/>
        </w:tc>
        <w:tc>
          <w:tcPr>
            <w:tcW w:w="6435" w:type="dxa"/>
          </w:tcPr>
          <w:p w14:paraId="26CAFE3E" w14:textId="77777777" w:rsidR="000C3937" w:rsidRDefault="000C3937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54886AF6" w14:textId="77777777" w:rsidR="000C3937" w:rsidRDefault="000C3937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107C426D" w14:textId="77777777" w:rsidR="000C3937" w:rsidRDefault="000C3937" w:rsidP="00D8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3937" w14:paraId="4DF6C13C" w14:textId="77777777" w:rsidTr="00D82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0F9790A" w14:textId="77777777" w:rsidR="000C3937" w:rsidRDefault="000C3937" w:rsidP="00D82E12"/>
        </w:tc>
        <w:tc>
          <w:tcPr>
            <w:tcW w:w="6435" w:type="dxa"/>
          </w:tcPr>
          <w:p w14:paraId="6DA54A93" w14:textId="77777777" w:rsidR="000C3937" w:rsidRDefault="000C3937" w:rsidP="00D82E12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:</w:t>
            </w:r>
          </w:p>
        </w:tc>
        <w:tc>
          <w:tcPr>
            <w:tcW w:w="1086" w:type="dxa"/>
          </w:tcPr>
          <w:p w14:paraId="792AD05A" w14:textId="77777777" w:rsidR="000C3937" w:rsidRDefault="000C3937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7A87FCB6" w14:textId="77777777" w:rsidR="000C3937" w:rsidRDefault="000C3937" w:rsidP="00D8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AECF28" w14:textId="7A06FAC5" w:rsidR="000C3937" w:rsidRPr="007B268D" w:rsidRDefault="000C3937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0C3937" w:rsidRPr="007B268D" w:rsidSect="007220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7C133" w14:textId="77777777" w:rsidR="000E3BE7" w:rsidRDefault="000E3BE7" w:rsidP="0072207D">
      <w:pPr>
        <w:spacing w:after="0" w:line="240" w:lineRule="auto"/>
      </w:pPr>
      <w:r>
        <w:separator/>
      </w:r>
    </w:p>
  </w:endnote>
  <w:endnote w:type="continuationSeparator" w:id="0">
    <w:p w14:paraId="78A2E2CA" w14:textId="77777777" w:rsidR="000E3BE7" w:rsidRDefault="000E3BE7" w:rsidP="0072207D">
      <w:pPr>
        <w:spacing w:after="0" w:line="240" w:lineRule="auto"/>
      </w:pPr>
      <w:r>
        <w:continuationSeparator/>
      </w:r>
    </w:p>
  </w:endnote>
  <w:endnote w:type="continuationNotice" w:id="1">
    <w:p w14:paraId="7A082F91" w14:textId="77777777" w:rsidR="000E3BE7" w:rsidRDefault="000E3B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7110"/>
      <w:docPartObj>
        <w:docPartGallery w:val="Page Numbers (Bottom of Page)"/>
        <w:docPartUnique/>
      </w:docPartObj>
    </w:sdtPr>
    <w:sdtContent>
      <w:p w14:paraId="197D55C1" w14:textId="69B14610" w:rsidR="00D82E12" w:rsidRDefault="00D82E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509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84F87DB" w14:textId="77777777" w:rsidR="00D82E12" w:rsidRDefault="00D82E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5C96E" w14:textId="77777777" w:rsidR="000E3BE7" w:rsidRDefault="000E3BE7" w:rsidP="0072207D">
      <w:pPr>
        <w:spacing w:after="0" w:line="240" w:lineRule="auto"/>
      </w:pPr>
      <w:r>
        <w:separator/>
      </w:r>
    </w:p>
  </w:footnote>
  <w:footnote w:type="continuationSeparator" w:id="0">
    <w:p w14:paraId="67E3E61A" w14:textId="77777777" w:rsidR="000E3BE7" w:rsidRDefault="000E3BE7" w:rsidP="0072207D">
      <w:pPr>
        <w:spacing w:after="0" w:line="240" w:lineRule="auto"/>
      </w:pPr>
      <w:r>
        <w:continuationSeparator/>
      </w:r>
    </w:p>
  </w:footnote>
  <w:footnote w:type="continuationNotice" w:id="1">
    <w:p w14:paraId="5AC5E9DC" w14:textId="77777777" w:rsidR="000E3BE7" w:rsidRDefault="000E3BE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AU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60"/>
    <w:rsid w:val="00077D5E"/>
    <w:rsid w:val="000C3937"/>
    <w:rsid w:val="000D34CC"/>
    <w:rsid w:val="000E3BE7"/>
    <w:rsid w:val="00117EAA"/>
    <w:rsid w:val="00137E49"/>
    <w:rsid w:val="001814A2"/>
    <w:rsid w:val="00184F5B"/>
    <w:rsid w:val="001A4BB7"/>
    <w:rsid w:val="001B2F87"/>
    <w:rsid w:val="001C2B73"/>
    <w:rsid w:val="00201A7E"/>
    <w:rsid w:val="00213FEE"/>
    <w:rsid w:val="00221761"/>
    <w:rsid w:val="00232AF5"/>
    <w:rsid w:val="002559D2"/>
    <w:rsid w:val="002D0075"/>
    <w:rsid w:val="002D6F39"/>
    <w:rsid w:val="00303ED6"/>
    <w:rsid w:val="003138FC"/>
    <w:rsid w:val="003441DF"/>
    <w:rsid w:val="003743F6"/>
    <w:rsid w:val="003D049E"/>
    <w:rsid w:val="003D4911"/>
    <w:rsid w:val="003E5010"/>
    <w:rsid w:val="0040518E"/>
    <w:rsid w:val="0041383A"/>
    <w:rsid w:val="0049478B"/>
    <w:rsid w:val="00497B70"/>
    <w:rsid w:val="004E1686"/>
    <w:rsid w:val="004E2AC6"/>
    <w:rsid w:val="00565B60"/>
    <w:rsid w:val="005C1FDF"/>
    <w:rsid w:val="00624034"/>
    <w:rsid w:val="0065221A"/>
    <w:rsid w:val="00667522"/>
    <w:rsid w:val="00675091"/>
    <w:rsid w:val="00686E28"/>
    <w:rsid w:val="006F2C6A"/>
    <w:rsid w:val="0072207D"/>
    <w:rsid w:val="00786AD6"/>
    <w:rsid w:val="007B268D"/>
    <w:rsid w:val="007D635C"/>
    <w:rsid w:val="007E3E38"/>
    <w:rsid w:val="007F06E0"/>
    <w:rsid w:val="0081004F"/>
    <w:rsid w:val="008255BD"/>
    <w:rsid w:val="00835880"/>
    <w:rsid w:val="00876326"/>
    <w:rsid w:val="008E25B9"/>
    <w:rsid w:val="00910E20"/>
    <w:rsid w:val="009561F8"/>
    <w:rsid w:val="00960F97"/>
    <w:rsid w:val="009D093B"/>
    <w:rsid w:val="00A56908"/>
    <w:rsid w:val="00A70B42"/>
    <w:rsid w:val="00AB03E3"/>
    <w:rsid w:val="00AB2434"/>
    <w:rsid w:val="00AC4028"/>
    <w:rsid w:val="00AC4A87"/>
    <w:rsid w:val="00AD3AA4"/>
    <w:rsid w:val="00B06C2D"/>
    <w:rsid w:val="00B234D6"/>
    <w:rsid w:val="00B707DE"/>
    <w:rsid w:val="00B71372"/>
    <w:rsid w:val="00B90CBA"/>
    <w:rsid w:val="00BD5D41"/>
    <w:rsid w:val="00BF1DE1"/>
    <w:rsid w:val="00BF218F"/>
    <w:rsid w:val="00C5104C"/>
    <w:rsid w:val="00CB286D"/>
    <w:rsid w:val="00CD112A"/>
    <w:rsid w:val="00D3675A"/>
    <w:rsid w:val="00D60D32"/>
    <w:rsid w:val="00D62BAA"/>
    <w:rsid w:val="00D73F4E"/>
    <w:rsid w:val="00D82E12"/>
    <w:rsid w:val="00DD1A04"/>
    <w:rsid w:val="00DD4657"/>
    <w:rsid w:val="00DE51B2"/>
    <w:rsid w:val="00E94E8E"/>
    <w:rsid w:val="00EA2EF9"/>
    <w:rsid w:val="00EB6409"/>
    <w:rsid w:val="00FD73EF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10FA8"/>
  <w15:docId w15:val="{BDBAEBBD-0AAC-4678-9082-449C6D79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D093F-284D-41DE-BF64-10E95F14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</dc:creator>
  <cp:lastModifiedBy>MELT</cp:lastModifiedBy>
  <cp:revision>3</cp:revision>
  <dcterms:created xsi:type="dcterms:W3CDTF">2017-08-30T08:05:00Z</dcterms:created>
  <dcterms:modified xsi:type="dcterms:W3CDTF">2017-08-30T08:57:00Z</dcterms:modified>
</cp:coreProperties>
</file>